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14473" w14:textId="69E6BFE1" w:rsidR="007116CF" w:rsidRPr="000106FA" w:rsidRDefault="000106FA" w:rsidP="00614039">
      <w:pPr>
        <w:rPr>
          <w:b/>
          <w:sz w:val="16"/>
          <w:szCs w:val="16"/>
        </w:rPr>
      </w:pP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C9D0212" wp14:editId="38E7BFDD">
            <wp:simplePos x="0" y="0"/>
            <wp:positionH relativeFrom="column">
              <wp:posOffset>7905404</wp:posOffset>
            </wp:positionH>
            <wp:positionV relativeFrom="paragraph">
              <wp:posOffset>66502</wp:posOffset>
            </wp:positionV>
            <wp:extent cx="1338522" cy="1142228"/>
            <wp:effectExtent l="0" t="0" r="0" b="127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256" cy="11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1119E" w14:textId="4C04A97B" w:rsidR="00721BF9" w:rsidRPr="000250CC" w:rsidRDefault="00721BF9" w:rsidP="007116CF">
      <w:pPr>
        <w:rPr>
          <w:b/>
          <w:sz w:val="48"/>
          <w:szCs w:val="48"/>
        </w:rPr>
      </w:pPr>
      <w:r w:rsidRPr="000250CC">
        <w:rPr>
          <w:b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B68AB" wp14:editId="686C104C">
                <wp:simplePos x="0" y="0"/>
                <wp:positionH relativeFrom="column">
                  <wp:posOffset>4234815</wp:posOffset>
                </wp:positionH>
                <wp:positionV relativeFrom="paragraph">
                  <wp:posOffset>15240</wp:posOffset>
                </wp:positionV>
                <wp:extent cx="4404360" cy="923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0436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37C6A" w14:textId="253EBB3E" w:rsidR="00721BF9" w:rsidRDefault="00721B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272">
                              <w:rPr>
                                <w:b/>
                                <w:sz w:val="32"/>
                                <w:szCs w:val="32"/>
                              </w:rPr>
                              <w:t>Teacher:</w:t>
                            </w:r>
                            <w:r w:rsidRPr="004A480C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63B04">
                              <w:rPr>
                                <w:sz w:val="32"/>
                                <w:szCs w:val="32"/>
                              </w:rPr>
                              <w:t>Nicola Barrow</w:t>
                            </w:r>
                          </w:p>
                          <w:p w14:paraId="001D8766" w14:textId="41EE4E02" w:rsidR="007116CF" w:rsidRDefault="00C25A46">
                            <w:r w:rsidRPr="00A95272">
                              <w:rPr>
                                <w:b/>
                                <w:sz w:val="32"/>
                                <w:szCs w:val="32"/>
                              </w:rPr>
                              <w:t>Teaching Partner</w:t>
                            </w:r>
                            <w:r w:rsidR="007116CF" w:rsidRPr="00A95272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7116CF" w:rsidRPr="004A480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16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16CF" w:rsidRPr="00163B04">
                              <w:rPr>
                                <w:sz w:val="32"/>
                                <w:szCs w:val="32"/>
                              </w:rPr>
                              <w:t>Natalie Watki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B68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45pt;margin-top:1.2pt;width:346.8pt;height:72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" filled="f" stroked="f">
                <v:textbox>
                  <w:txbxContent>
                    <w:p w14:paraId="6E337C6A" w14:textId="253EBB3E" w:rsidR="00721BF9" w:rsidRDefault="00721BF9">
                      <w:pPr>
                        <w:rPr>
                          <w:sz w:val="24"/>
                          <w:szCs w:val="24"/>
                        </w:rPr>
                      </w:pPr>
                      <w:r w:rsidRPr="00A95272">
                        <w:rPr>
                          <w:b/>
                          <w:sz w:val="32"/>
                          <w:szCs w:val="32"/>
                        </w:rPr>
                        <w:t>Teacher:</w:t>
                      </w:r>
                      <w:r w:rsidRPr="004A480C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163B04">
                        <w:rPr>
                          <w:sz w:val="32"/>
                          <w:szCs w:val="32"/>
                        </w:rPr>
                        <w:t>Nicola Barrow</w:t>
                      </w:r>
                    </w:p>
                    <w:p w14:paraId="001D8766" w14:textId="41EE4E02" w:rsidR="007116CF" w:rsidRDefault="00C25A46">
                      <w:r w:rsidRPr="00A95272">
                        <w:rPr>
                          <w:b/>
                          <w:sz w:val="32"/>
                          <w:szCs w:val="32"/>
                        </w:rPr>
                        <w:t>Teaching Partner</w:t>
                      </w:r>
                      <w:r w:rsidR="007116CF" w:rsidRPr="00A95272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="007116CF" w:rsidRPr="004A480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116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116CF" w:rsidRPr="00163B04">
                        <w:rPr>
                          <w:sz w:val="32"/>
                          <w:szCs w:val="32"/>
                        </w:rPr>
                        <w:t>Natalie Watk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EFF">
        <w:rPr>
          <w:b/>
          <w:sz w:val="48"/>
          <w:szCs w:val="48"/>
        </w:rPr>
        <w:t xml:space="preserve">   </w:t>
      </w:r>
      <w:r w:rsidR="00593488" w:rsidRPr="000250CC">
        <w:rPr>
          <w:b/>
          <w:sz w:val="48"/>
          <w:szCs w:val="48"/>
        </w:rPr>
        <w:t xml:space="preserve">Y1 </w:t>
      </w:r>
      <w:r w:rsidR="006A66CA" w:rsidRPr="000250CC">
        <w:rPr>
          <w:b/>
          <w:sz w:val="48"/>
          <w:szCs w:val="48"/>
        </w:rPr>
        <w:t>Owl</w:t>
      </w:r>
      <w:r w:rsidR="00124BD7" w:rsidRPr="000250CC">
        <w:rPr>
          <w:b/>
          <w:sz w:val="48"/>
          <w:szCs w:val="48"/>
        </w:rPr>
        <w:t xml:space="preserve"> </w:t>
      </w:r>
      <w:r w:rsidR="000F0EB9" w:rsidRPr="000250CC">
        <w:rPr>
          <w:b/>
          <w:sz w:val="48"/>
          <w:szCs w:val="48"/>
        </w:rPr>
        <w:t>Class Timetable</w:t>
      </w:r>
      <w:r w:rsidR="009903F3" w:rsidRPr="000250CC">
        <w:rPr>
          <w:b/>
          <w:sz w:val="48"/>
          <w:szCs w:val="48"/>
        </w:rPr>
        <w:t xml:space="preserve"> </w:t>
      </w:r>
      <w:r w:rsidRPr="000250CC">
        <w:rPr>
          <w:b/>
          <w:sz w:val="48"/>
          <w:szCs w:val="48"/>
        </w:rPr>
        <w:t xml:space="preserve"> </w:t>
      </w:r>
      <w:r w:rsidR="009903F3" w:rsidRPr="000250CC">
        <w:rPr>
          <w:b/>
          <w:sz w:val="48"/>
          <w:szCs w:val="48"/>
        </w:rPr>
        <w:t xml:space="preserve"> </w:t>
      </w:r>
    </w:p>
    <w:p w14:paraId="1F61C366" w14:textId="62125BB1" w:rsidR="004A480C" w:rsidRPr="000250CC" w:rsidRDefault="00F43FA8" w:rsidP="007116CF">
      <w:pPr>
        <w:rPr>
          <w:sz w:val="48"/>
          <w:szCs w:val="48"/>
        </w:rPr>
      </w:pPr>
      <w:r>
        <w:rPr>
          <w:b/>
          <w:i/>
          <w:color w:val="ED7D31" w:themeColor="accent2"/>
          <w:sz w:val="52"/>
          <w:szCs w:val="40"/>
        </w:rPr>
        <w:t xml:space="preserve">       </w:t>
      </w:r>
      <w:r w:rsidR="000106FA" w:rsidRPr="000250CC">
        <w:rPr>
          <w:b/>
          <w:i/>
          <w:color w:val="ED7D31" w:themeColor="accent2"/>
          <w:sz w:val="48"/>
          <w:szCs w:val="48"/>
        </w:rPr>
        <w:t>Autumn</w:t>
      </w:r>
      <w:r w:rsidR="00C721E3" w:rsidRPr="000250CC">
        <w:rPr>
          <w:b/>
          <w:sz w:val="48"/>
          <w:szCs w:val="48"/>
        </w:rPr>
        <w:t xml:space="preserve"> </w:t>
      </w:r>
      <w:r w:rsidR="00A4509E" w:rsidRPr="000250CC">
        <w:rPr>
          <w:b/>
          <w:i/>
          <w:color w:val="ED7D31" w:themeColor="accent2"/>
          <w:sz w:val="48"/>
          <w:szCs w:val="48"/>
        </w:rPr>
        <w:t>1</w:t>
      </w:r>
      <w:r w:rsidR="00A4509E" w:rsidRPr="000250CC">
        <w:rPr>
          <w:b/>
          <w:sz w:val="48"/>
          <w:szCs w:val="48"/>
        </w:rPr>
        <w:t xml:space="preserve"> </w:t>
      </w:r>
      <w:r w:rsidR="00C721E3" w:rsidRPr="000250CC">
        <w:rPr>
          <w:b/>
          <w:sz w:val="48"/>
          <w:szCs w:val="48"/>
        </w:rPr>
        <w:t>20</w:t>
      </w:r>
      <w:r w:rsidR="00544C3D" w:rsidRPr="000250CC">
        <w:rPr>
          <w:b/>
          <w:sz w:val="48"/>
          <w:szCs w:val="48"/>
        </w:rPr>
        <w:t>20</w:t>
      </w:r>
      <w:r w:rsidR="00F8778C" w:rsidRPr="000250CC">
        <w:rPr>
          <w:b/>
          <w:sz w:val="48"/>
          <w:szCs w:val="48"/>
        </w:rPr>
        <w:t xml:space="preserve">        </w:t>
      </w:r>
      <w:r w:rsidR="000106FA" w:rsidRPr="000250CC">
        <w:rPr>
          <w:b/>
          <w:sz w:val="48"/>
          <w:szCs w:val="48"/>
        </w:rPr>
        <w:tab/>
      </w:r>
      <w:r w:rsidR="007116CF" w:rsidRPr="000250CC">
        <w:rPr>
          <w:sz w:val="48"/>
          <w:szCs w:val="48"/>
        </w:rPr>
        <w:t xml:space="preserve">                                                                        </w:t>
      </w:r>
    </w:p>
    <w:tbl>
      <w:tblPr>
        <w:tblW w:w="14748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707"/>
        <w:gridCol w:w="849"/>
        <w:gridCol w:w="2404"/>
        <w:gridCol w:w="565"/>
        <w:gridCol w:w="991"/>
        <w:gridCol w:w="1797"/>
        <w:gridCol w:w="554"/>
        <w:gridCol w:w="1068"/>
        <w:gridCol w:w="850"/>
        <w:gridCol w:w="709"/>
        <w:gridCol w:w="538"/>
        <w:gridCol w:w="141"/>
        <w:gridCol w:w="991"/>
        <w:gridCol w:w="707"/>
      </w:tblGrid>
      <w:tr w:rsidR="00B31578" w:rsidRPr="0014783F" w14:paraId="12286BA9" w14:textId="77777777" w:rsidTr="00595D0B">
        <w:trPr>
          <w:cantSplit/>
          <w:trHeight w:val="693"/>
        </w:trPr>
        <w:tc>
          <w:tcPr>
            <w:tcW w:w="18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4DADF" w14:textId="70588AB6" w:rsidR="00B31578" w:rsidRPr="001968EF" w:rsidRDefault="00B31578" w:rsidP="008E0048">
            <w:pPr>
              <w:jc w:val="center"/>
              <w:rPr>
                <w:b/>
                <w:sz w:val="20"/>
                <w:szCs w:val="20"/>
              </w:rPr>
            </w:pPr>
            <w:r w:rsidRPr="001968EF">
              <w:rPr>
                <w:b/>
                <w:sz w:val="20"/>
                <w:szCs w:val="20"/>
              </w:rPr>
              <w:t>8:40-9:00</w:t>
            </w:r>
          </w:p>
        </w:tc>
        <w:tc>
          <w:tcPr>
            <w:tcW w:w="70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E7D6C10" w14:textId="3120641D" w:rsidR="00B31578" w:rsidRPr="008E0048" w:rsidRDefault="00B31578" w:rsidP="008E0048">
            <w:pPr>
              <w:jc w:val="center"/>
              <w:rPr>
                <w:b/>
                <w:sz w:val="20"/>
                <w:szCs w:val="20"/>
              </w:rPr>
            </w:pPr>
            <w:r w:rsidRPr="008E0048">
              <w:rPr>
                <w:b/>
                <w:sz w:val="20"/>
                <w:szCs w:val="20"/>
              </w:rPr>
              <w:t>9.00 – 9.</w:t>
            </w:r>
            <w:r w:rsidR="008C15B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A76D7D" w14:textId="5AA2E322" w:rsidR="00B31578" w:rsidRPr="008E0048" w:rsidRDefault="00B31578" w:rsidP="008E0048">
            <w:pPr>
              <w:jc w:val="center"/>
              <w:rPr>
                <w:b/>
                <w:sz w:val="20"/>
                <w:szCs w:val="20"/>
              </w:rPr>
            </w:pPr>
            <w:r w:rsidRPr="008E0048">
              <w:rPr>
                <w:b/>
                <w:sz w:val="20"/>
                <w:szCs w:val="20"/>
              </w:rPr>
              <w:t>9.2</w:t>
            </w:r>
            <w:r w:rsidR="008C15B9">
              <w:rPr>
                <w:b/>
                <w:sz w:val="20"/>
                <w:szCs w:val="20"/>
              </w:rPr>
              <w:t>5</w:t>
            </w:r>
            <w:r w:rsidRPr="008E0048">
              <w:rPr>
                <w:b/>
                <w:sz w:val="20"/>
                <w:szCs w:val="20"/>
              </w:rPr>
              <w:t xml:space="preserve"> – 9.</w:t>
            </w:r>
            <w:r w:rsidR="007E3384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4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E203FC8" w14:textId="3DA525F8" w:rsidR="00B31578" w:rsidRPr="008E0048" w:rsidRDefault="00B31578" w:rsidP="008E0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 w:rsidR="007E3384">
              <w:rPr>
                <w:b/>
                <w:sz w:val="20"/>
                <w:szCs w:val="20"/>
              </w:rPr>
              <w:t>45</w:t>
            </w:r>
            <w:r w:rsidRPr="008E0048">
              <w:rPr>
                <w:b/>
                <w:sz w:val="20"/>
                <w:szCs w:val="20"/>
              </w:rPr>
              <w:t>– 10.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5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14:paraId="763BC0BB" w14:textId="39621368" w:rsidR="00B31578" w:rsidRPr="000106FA" w:rsidRDefault="00B31578" w:rsidP="008E00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106FA">
              <w:rPr>
                <w:b/>
                <w:sz w:val="32"/>
                <w:szCs w:val="32"/>
              </w:rPr>
              <w:t xml:space="preserve">KS1 </w:t>
            </w:r>
            <w:r>
              <w:rPr>
                <w:b/>
                <w:sz w:val="32"/>
                <w:szCs w:val="32"/>
              </w:rPr>
              <w:t xml:space="preserve">Morning Break      </w:t>
            </w:r>
            <w:r w:rsidRPr="000106FA">
              <w:rPr>
                <w:b/>
                <w:sz w:val="32"/>
                <w:szCs w:val="32"/>
              </w:rPr>
              <w:t>10:</w:t>
            </w:r>
            <w:r>
              <w:rPr>
                <w:b/>
                <w:sz w:val="32"/>
                <w:szCs w:val="32"/>
              </w:rPr>
              <w:t>30</w:t>
            </w:r>
            <w:r w:rsidRPr="000106FA">
              <w:rPr>
                <w:b/>
                <w:sz w:val="32"/>
                <w:szCs w:val="32"/>
              </w:rPr>
              <w:t xml:space="preserve"> – 1</w:t>
            </w:r>
            <w:r>
              <w:rPr>
                <w:b/>
                <w:sz w:val="32"/>
                <w:szCs w:val="32"/>
              </w:rPr>
              <w:t>0</w:t>
            </w:r>
            <w:r w:rsidRPr="000106FA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4E055A0" w14:textId="62BAB781" w:rsidR="00B31578" w:rsidRPr="008E0048" w:rsidRDefault="00B31578" w:rsidP="008E0048">
            <w:pPr>
              <w:jc w:val="center"/>
              <w:rPr>
                <w:b/>
                <w:sz w:val="20"/>
                <w:szCs w:val="20"/>
              </w:rPr>
            </w:pPr>
            <w:r w:rsidRPr="008E004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8E004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  <w:r w:rsidRPr="008E0048">
              <w:rPr>
                <w:b/>
                <w:sz w:val="20"/>
                <w:szCs w:val="20"/>
              </w:rPr>
              <w:t xml:space="preserve"> – 11.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5DC768" w14:textId="520D1CDC" w:rsidR="00B31578" w:rsidRPr="008E0048" w:rsidRDefault="00B31578" w:rsidP="008E0048">
            <w:pPr>
              <w:jc w:val="center"/>
              <w:rPr>
                <w:b/>
                <w:sz w:val="20"/>
                <w:szCs w:val="20"/>
              </w:rPr>
            </w:pPr>
            <w:r w:rsidRPr="008E0048">
              <w:rPr>
                <w:b/>
                <w:sz w:val="20"/>
                <w:szCs w:val="20"/>
              </w:rPr>
              <w:t>11:</w:t>
            </w:r>
            <w:r>
              <w:rPr>
                <w:b/>
                <w:sz w:val="20"/>
                <w:szCs w:val="20"/>
              </w:rPr>
              <w:t>00</w:t>
            </w:r>
            <w:r w:rsidRPr="008E0048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1</w:t>
            </w:r>
            <w:r w:rsidRPr="008E004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54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14:paraId="4586FD92" w14:textId="5205C5C2" w:rsidR="00B31578" w:rsidRPr="008E0048" w:rsidRDefault="00B31578" w:rsidP="008E00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0048">
              <w:rPr>
                <w:b/>
                <w:color w:val="000000"/>
                <w:sz w:val="32"/>
                <w:szCs w:val="32"/>
              </w:rPr>
              <w:t>Lunch in hall / Lunch play</w:t>
            </w:r>
            <w:r>
              <w:rPr>
                <w:b/>
                <w:color w:val="000000"/>
                <w:sz w:val="32"/>
                <w:szCs w:val="32"/>
              </w:rPr>
              <w:t xml:space="preserve">        </w:t>
            </w:r>
            <w:r w:rsidRPr="008E004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1</w:t>
            </w:r>
            <w:r w:rsidRPr="008E0048">
              <w:rPr>
                <w:b/>
                <w:color w:val="000000"/>
                <w:sz w:val="32"/>
                <w:szCs w:val="32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>50</w:t>
            </w:r>
            <w:r w:rsidR="00163B04"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8E0048">
              <w:rPr>
                <w:b/>
                <w:color w:val="000000"/>
                <w:sz w:val="32"/>
                <w:szCs w:val="32"/>
              </w:rPr>
              <w:t>-</w:t>
            </w:r>
            <w:r w:rsidR="00163B04"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8E004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2</w:t>
            </w:r>
            <w:r w:rsidRPr="008E0048">
              <w:rPr>
                <w:b/>
                <w:color w:val="000000"/>
                <w:sz w:val="32"/>
                <w:szCs w:val="32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68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92E6B" w14:textId="1A416283" w:rsidR="00B31578" w:rsidRPr="008E0048" w:rsidRDefault="00B31578" w:rsidP="00043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0 – 1.15</w:t>
            </w:r>
          </w:p>
        </w:tc>
        <w:tc>
          <w:tcPr>
            <w:tcW w:w="3229" w:type="dxa"/>
            <w:gridSpan w:val="5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FDD70" w14:textId="7F0DDDD4" w:rsidR="00B31578" w:rsidRPr="008E0048" w:rsidRDefault="00B31578" w:rsidP="00043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8E0048">
              <w:rPr>
                <w:b/>
                <w:sz w:val="20"/>
                <w:szCs w:val="20"/>
              </w:rPr>
              <w:t>1.15 – 3.00</w:t>
            </w:r>
          </w:p>
        </w:tc>
        <w:tc>
          <w:tcPr>
            <w:tcW w:w="70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8ED905" w14:textId="7C54A374" w:rsidR="00B31578" w:rsidRPr="008E0048" w:rsidRDefault="00B31578" w:rsidP="008E0048">
            <w:pPr>
              <w:jc w:val="center"/>
              <w:rPr>
                <w:b/>
                <w:sz w:val="20"/>
                <w:szCs w:val="20"/>
              </w:rPr>
            </w:pPr>
            <w:r w:rsidRPr="008E0048">
              <w:rPr>
                <w:b/>
                <w:sz w:val="20"/>
                <w:szCs w:val="20"/>
              </w:rPr>
              <w:t>3.00-3.1</w:t>
            </w:r>
            <w:r w:rsidR="008C15B9">
              <w:rPr>
                <w:b/>
                <w:sz w:val="20"/>
                <w:szCs w:val="20"/>
              </w:rPr>
              <w:t>0</w:t>
            </w:r>
          </w:p>
        </w:tc>
      </w:tr>
      <w:tr w:rsidR="00716C68" w:rsidRPr="0014783F" w14:paraId="43A6DE71" w14:textId="77777777" w:rsidTr="00595D0B">
        <w:trPr>
          <w:cantSplit/>
          <w:trHeight w:val="473"/>
        </w:trPr>
        <w:tc>
          <w:tcPr>
            <w:tcW w:w="18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33B6F9E1" w14:textId="2D45D152" w:rsidR="00716C68" w:rsidRPr="00721BF9" w:rsidRDefault="00716C68" w:rsidP="00ED6542">
            <w:pPr>
              <w:pStyle w:val="Heading1"/>
              <w:rPr>
                <w:b/>
                <w:color w:val="auto"/>
              </w:rPr>
            </w:pPr>
            <w:r w:rsidRPr="00721BF9">
              <w:rPr>
                <w:b/>
                <w:color w:val="auto"/>
              </w:rPr>
              <w:t>Monday</w:t>
            </w:r>
          </w:p>
          <w:p w14:paraId="0D9CEB28" w14:textId="47C68874" w:rsidR="00716C68" w:rsidRPr="00721BF9" w:rsidRDefault="00716C68" w:rsidP="00ED6542">
            <w:pPr>
              <w:rPr>
                <w:i/>
                <w:sz w:val="20"/>
                <w:szCs w:val="20"/>
              </w:rPr>
            </w:pPr>
            <w:r w:rsidRPr="00721BF9">
              <w:rPr>
                <w:b/>
                <w:i/>
                <w:color w:val="7030A0"/>
                <w:sz w:val="18"/>
                <w:szCs w:val="18"/>
              </w:rPr>
              <w:t>Target readers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2" w:space="0" w:color="auto"/>
            </w:tcBorders>
            <w:shd w:val="clear" w:color="auto" w:fill="92D050"/>
            <w:vAlign w:val="center"/>
          </w:tcPr>
          <w:p w14:paraId="76206AE6" w14:textId="77777777" w:rsidR="00716C68" w:rsidRDefault="00716C68" w:rsidP="008E0048">
            <w:pPr>
              <w:jc w:val="center"/>
              <w:rPr>
                <w:b/>
                <w:sz w:val="20"/>
                <w:szCs w:val="20"/>
              </w:rPr>
            </w:pPr>
          </w:p>
          <w:p w14:paraId="7105C7AD" w14:textId="0D32EFA6" w:rsidR="00716C68" w:rsidRPr="001B4B58" w:rsidRDefault="00716C68" w:rsidP="008E0048">
            <w:pPr>
              <w:jc w:val="center"/>
              <w:rPr>
                <w:b/>
                <w:sz w:val="20"/>
                <w:szCs w:val="20"/>
              </w:rPr>
            </w:pPr>
            <w:r w:rsidRPr="001B4B58">
              <w:rPr>
                <w:b/>
                <w:sz w:val="20"/>
                <w:szCs w:val="20"/>
              </w:rPr>
              <w:t>RWI</w:t>
            </w:r>
          </w:p>
          <w:p w14:paraId="57F61CC5" w14:textId="5AE78FC0" w:rsidR="00716C68" w:rsidRPr="008C15B9" w:rsidRDefault="00716C68" w:rsidP="008E004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49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14:paraId="3DC893F1" w14:textId="77777777" w:rsidR="00716C68" w:rsidRDefault="00716C68" w:rsidP="001B4B58">
            <w:pPr>
              <w:jc w:val="center"/>
              <w:rPr>
                <w:sz w:val="11"/>
                <w:szCs w:val="11"/>
              </w:rPr>
            </w:pPr>
          </w:p>
          <w:p w14:paraId="17BA9719" w14:textId="52E05253" w:rsidR="00716C68" w:rsidRPr="001B4B58" w:rsidRDefault="00716C68" w:rsidP="001B4B58">
            <w:pPr>
              <w:jc w:val="center"/>
              <w:rPr>
                <w:sz w:val="11"/>
                <w:szCs w:val="11"/>
              </w:rPr>
            </w:pPr>
            <w:r w:rsidRPr="008C15B9">
              <w:rPr>
                <w:sz w:val="11"/>
                <w:szCs w:val="11"/>
              </w:rPr>
              <w:t>Collective worship</w:t>
            </w:r>
          </w:p>
        </w:tc>
        <w:tc>
          <w:tcPr>
            <w:tcW w:w="2404" w:type="dxa"/>
            <w:vMerge w:val="restar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6C435247" w14:textId="2AEF4192" w:rsidR="00716C68" w:rsidRPr="00F8778C" w:rsidRDefault="00716C68" w:rsidP="008E00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565" w:type="dxa"/>
            <w:vMerge/>
            <w:shd w:val="clear" w:color="auto" w:fill="auto"/>
            <w:textDirection w:val="btLr"/>
          </w:tcPr>
          <w:p w14:paraId="6DB85079" w14:textId="6DBFA5CB" w:rsidR="00716C68" w:rsidRPr="00B06693" w:rsidRDefault="00716C68" w:rsidP="008E0048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991" w:type="dxa"/>
            <w:vMerge w:val="restar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6A3E2070" w14:textId="70089883" w:rsidR="00716C68" w:rsidRPr="00232F15" w:rsidRDefault="00716C68" w:rsidP="008E00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2F15">
              <w:rPr>
                <w:b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797" w:type="dxa"/>
            <w:vMerge w:val="restart"/>
            <w:tcBorders>
              <w:top w:val="single" w:sz="24" w:space="0" w:color="auto"/>
            </w:tcBorders>
            <w:shd w:val="clear" w:color="auto" w:fill="0070C0"/>
            <w:vAlign w:val="center"/>
          </w:tcPr>
          <w:p w14:paraId="52F41456" w14:textId="3A5DE3AB" w:rsidR="00716C68" w:rsidRPr="000442C8" w:rsidRDefault="00716C68" w:rsidP="008E00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595F">
              <w:rPr>
                <w:b/>
                <w:color w:val="FFFFFF" w:themeColor="background1"/>
                <w:sz w:val="20"/>
                <w:szCs w:val="20"/>
              </w:rPr>
              <w:t>MATHS</w:t>
            </w:r>
          </w:p>
        </w:tc>
        <w:tc>
          <w:tcPr>
            <w:tcW w:w="554" w:type="dxa"/>
            <w:vMerge/>
            <w:shd w:val="clear" w:color="auto" w:fill="auto"/>
            <w:textDirection w:val="btLr"/>
            <w:vAlign w:val="center"/>
          </w:tcPr>
          <w:p w14:paraId="78BD141C" w14:textId="6F1C3342" w:rsidR="00716C68" w:rsidRPr="00B06693" w:rsidRDefault="00716C68" w:rsidP="008E0048">
            <w:pP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068" w:type="dxa"/>
            <w:vMerge w:val="restart"/>
            <w:tcBorders>
              <w:top w:val="single" w:sz="24" w:space="0" w:color="auto"/>
            </w:tcBorders>
            <w:shd w:val="clear" w:color="auto" w:fill="76D6FF"/>
            <w:vAlign w:val="center"/>
          </w:tcPr>
          <w:p w14:paraId="00BD3C84" w14:textId="1BC02240" w:rsidR="00716C68" w:rsidRPr="00FB1ACA" w:rsidRDefault="00716C68" w:rsidP="00B3157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B1ACA">
              <w:rPr>
                <w:b/>
                <w:color w:val="000000" w:themeColor="text1"/>
                <w:sz w:val="18"/>
                <w:szCs w:val="18"/>
              </w:rPr>
              <w:t>Maths</w:t>
            </w:r>
            <w:proofErr w:type="spellEnd"/>
            <w:r w:rsidRPr="00FB1ACA">
              <w:rPr>
                <w:b/>
                <w:color w:val="000000" w:themeColor="text1"/>
                <w:sz w:val="18"/>
                <w:szCs w:val="18"/>
              </w:rPr>
              <w:t xml:space="preserve"> Meeting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21489F72" w14:textId="0DFEAE72" w:rsidR="00716C68" w:rsidRDefault="00716C68" w:rsidP="006B647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323CB">
              <w:rPr>
                <w:b/>
                <w:color w:val="000000" w:themeColor="text1"/>
                <w:sz w:val="20"/>
                <w:szCs w:val="20"/>
              </w:rPr>
              <w:t xml:space="preserve">PE </w:t>
            </w:r>
            <w:r>
              <w:rPr>
                <w:b/>
                <w:color w:val="000000" w:themeColor="text1"/>
                <w:sz w:val="20"/>
                <w:szCs w:val="20"/>
              </w:rPr>
              <w:t>– BA SPORTS</w:t>
            </w:r>
          </w:p>
          <w:p w14:paraId="2876B3FA" w14:textId="23D0EE09" w:rsidR="00716C68" w:rsidRPr="00ED6542" w:rsidRDefault="00716C68" w:rsidP="00A10734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24" w:space="0" w:color="auto"/>
              <w:right w:val="single" w:sz="6" w:space="0" w:color="auto"/>
            </w:tcBorders>
            <w:shd w:val="clear" w:color="auto" w:fill="FF8AD8"/>
            <w:vAlign w:val="center"/>
          </w:tcPr>
          <w:p w14:paraId="71A8E611" w14:textId="409CC72D" w:rsidR="00716C68" w:rsidRPr="00716C68" w:rsidRDefault="00716C68" w:rsidP="00716C6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B6083E">
              <w:rPr>
                <w:b/>
                <w:color w:val="002060"/>
                <w:sz w:val="20"/>
                <w:szCs w:val="20"/>
              </w:rPr>
              <w:t>PSHE (NW)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778EFDAD" w14:textId="77777777" w:rsidR="00716C68" w:rsidRPr="00163B04" w:rsidRDefault="00716C68" w:rsidP="008E0048">
            <w:pPr>
              <w:jc w:val="center"/>
              <w:rPr>
                <w:sz w:val="16"/>
                <w:szCs w:val="16"/>
              </w:rPr>
            </w:pPr>
            <w:r w:rsidRPr="00163B04">
              <w:rPr>
                <w:sz w:val="16"/>
                <w:szCs w:val="16"/>
              </w:rPr>
              <w:t>Story</w:t>
            </w:r>
          </w:p>
        </w:tc>
      </w:tr>
      <w:tr w:rsidR="00716C68" w:rsidRPr="0014783F" w14:paraId="0C7892E9" w14:textId="77777777" w:rsidTr="00595D0B">
        <w:trPr>
          <w:cantSplit/>
          <w:trHeight w:val="451"/>
        </w:trPr>
        <w:tc>
          <w:tcPr>
            <w:tcW w:w="187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15110103" w14:textId="77777777" w:rsidR="00716C68" w:rsidRPr="00721BF9" w:rsidRDefault="00716C68" w:rsidP="00ED6542">
            <w:pPr>
              <w:pStyle w:val="Heading1"/>
              <w:rPr>
                <w:b/>
                <w:color w:val="auto"/>
              </w:rPr>
            </w:pPr>
          </w:p>
        </w:tc>
        <w:tc>
          <w:tcPr>
            <w:tcW w:w="707" w:type="dxa"/>
            <w:vMerge/>
            <w:tcBorders>
              <w:left w:val="single" w:sz="2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4860849D" w14:textId="3DDEA3EC" w:rsidR="00716C68" w:rsidRPr="009640DD" w:rsidRDefault="00716C68" w:rsidP="008E0048">
            <w:pPr>
              <w:jc w:val="center"/>
            </w:pPr>
          </w:p>
        </w:tc>
        <w:tc>
          <w:tcPr>
            <w:tcW w:w="849" w:type="dxa"/>
            <w:tcBorders>
              <w:bottom w:val="single" w:sz="24" w:space="0" w:color="auto"/>
            </w:tcBorders>
            <w:shd w:val="clear" w:color="auto" w:fill="7030A0"/>
            <w:vAlign w:val="center"/>
          </w:tcPr>
          <w:p w14:paraId="39CC618A" w14:textId="00828F99" w:rsidR="00716C68" w:rsidRPr="00A823E2" w:rsidRDefault="00716C68" w:rsidP="008E004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5272">
              <w:rPr>
                <w:color w:val="FFFFFF" w:themeColor="background1"/>
                <w:sz w:val="13"/>
                <w:szCs w:val="13"/>
              </w:rPr>
              <w:t>TR/Inter.</w:t>
            </w:r>
          </w:p>
        </w:tc>
        <w:tc>
          <w:tcPr>
            <w:tcW w:w="2404" w:type="dxa"/>
            <w:vMerge/>
            <w:shd w:val="clear" w:color="auto" w:fill="FFFF00"/>
            <w:vAlign w:val="center"/>
          </w:tcPr>
          <w:p w14:paraId="70C6B130" w14:textId="77777777" w:rsidR="00716C68" w:rsidRDefault="00716C68" w:rsidP="008E00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  <w:textDirection w:val="btLr"/>
          </w:tcPr>
          <w:p w14:paraId="11887846" w14:textId="77777777" w:rsidR="00716C68" w:rsidRPr="00B06693" w:rsidRDefault="00716C68" w:rsidP="008E0048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991" w:type="dxa"/>
            <w:vMerge/>
            <w:shd w:val="clear" w:color="auto" w:fill="FFFF00"/>
            <w:vAlign w:val="center"/>
          </w:tcPr>
          <w:p w14:paraId="3B7AD665" w14:textId="77777777" w:rsidR="00716C68" w:rsidRPr="00232F15" w:rsidRDefault="00716C68" w:rsidP="008E004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vMerge/>
            <w:shd w:val="clear" w:color="auto" w:fill="0070C0"/>
            <w:vAlign w:val="center"/>
          </w:tcPr>
          <w:p w14:paraId="727FA6AC" w14:textId="77777777" w:rsidR="00716C68" w:rsidRPr="007A595F" w:rsidRDefault="00716C68" w:rsidP="008E004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4" w:type="dxa"/>
            <w:vMerge/>
            <w:shd w:val="clear" w:color="auto" w:fill="auto"/>
            <w:textDirection w:val="btLr"/>
            <w:vAlign w:val="center"/>
          </w:tcPr>
          <w:p w14:paraId="262A075A" w14:textId="77777777" w:rsidR="00716C68" w:rsidRPr="00B06693" w:rsidRDefault="00716C68" w:rsidP="008E0048">
            <w:pP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068" w:type="dxa"/>
            <w:vMerge/>
            <w:tcBorders>
              <w:bottom w:val="single" w:sz="24" w:space="0" w:color="auto"/>
            </w:tcBorders>
            <w:shd w:val="clear" w:color="auto" w:fill="7030A0"/>
            <w:vAlign w:val="center"/>
          </w:tcPr>
          <w:p w14:paraId="3568CCB5" w14:textId="6B618695" w:rsidR="00716C68" w:rsidRPr="00B31578" w:rsidRDefault="00716C68" w:rsidP="00B3157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7" w:type="dxa"/>
            <w:gridSpan w:val="3"/>
            <w:vMerge/>
            <w:tcBorders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3F0D7A95" w14:textId="77777777" w:rsidR="00716C68" w:rsidRPr="00ED6542" w:rsidRDefault="00716C68" w:rsidP="00C271D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right w:val="single" w:sz="6" w:space="0" w:color="auto"/>
            </w:tcBorders>
            <w:shd w:val="clear" w:color="auto" w:fill="7030A0"/>
            <w:vAlign w:val="center"/>
          </w:tcPr>
          <w:p w14:paraId="6D1BA947" w14:textId="77777777" w:rsidR="00882B4C" w:rsidRDefault="00882B4C" w:rsidP="00882B4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nter.</w:t>
            </w:r>
            <w:r w:rsidRPr="00882B4C">
              <w:rPr>
                <w:color w:val="FFFFFF" w:themeColor="background1"/>
                <w:sz w:val="18"/>
                <w:szCs w:val="18"/>
              </w:rPr>
              <w:t xml:space="preserve"> (NB)</w:t>
            </w:r>
          </w:p>
          <w:p w14:paraId="1081FA66" w14:textId="451FB97C" w:rsidR="00C57ACC" w:rsidRPr="00882B4C" w:rsidRDefault="00C57ACC" w:rsidP="00882B4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656FC8D5" w14:textId="77777777" w:rsidR="00716C68" w:rsidRPr="00163B04" w:rsidRDefault="00716C68" w:rsidP="008E0048">
            <w:pPr>
              <w:jc w:val="center"/>
              <w:rPr>
                <w:sz w:val="16"/>
                <w:szCs w:val="16"/>
              </w:rPr>
            </w:pPr>
          </w:p>
        </w:tc>
      </w:tr>
      <w:tr w:rsidR="001B4B58" w:rsidRPr="0014783F" w14:paraId="0827171D" w14:textId="77777777" w:rsidTr="00634BBD">
        <w:trPr>
          <w:cantSplit/>
          <w:trHeight w:val="633"/>
        </w:trPr>
        <w:tc>
          <w:tcPr>
            <w:tcW w:w="18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73B073FB" w14:textId="77777777" w:rsidR="001B4B58" w:rsidRPr="00721BF9" w:rsidRDefault="001B4B58" w:rsidP="00FC4657">
            <w:pPr>
              <w:pStyle w:val="Heading1"/>
              <w:rPr>
                <w:b/>
                <w:color w:val="auto"/>
              </w:rPr>
            </w:pPr>
            <w:r w:rsidRPr="00721BF9">
              <w:rPr>
                <w:b/>
                <w:color w:val="auto"/>
              </w:rPr>
              <w:t>Tuesday</w:t>
            </w:r>
          </w:p>
          <w:p w14:paraId="535E69B4" w14:textId="3F883D40" w:rsidR="001B4B58" w:rsidRPr="00721BF9" w:rsidRDefault="001B4B58" w:rsidP="00FC4657">
            <w:pPr>
              <w:rPr>
                <w:b/>
                <w:i/>
                <w:sz w:val="20"/>
                <w:szCs w:val="20"/>
              </w:rPr>
            </w:pPr>
            <w:r w:rsidRPr="00721BF9">
              <w:rPr>
                <w:b/>
                <w:i/>
                <w:color w:val="7030A0"/>
                <w:sz w:val="18"/>
                <w:szCs w:val="18"/>
              </w:rPr>
              <w:t>Target readers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2" w:space="0" w:color="auto"/>
            </w:tcBorders>
            <w:shd w:val="clear" w:color="auto" w:fill="92D050"/>
            <w:vAlign w:val="bottom"/>
          </w:tcPr>
          <w:p w14:paraId="2F046D27" w14:textId="1A320D3F" w:rsidR="001B4B58" w:rsidRPr="001B4B58" w:rsidRDefault="00B554D8" w:rsidP="00B55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B4B58" w:rsidRPr="001B4B58">
              <w:rPr>
                <w:b/>
                <w:sz w:val="20"/>
                <w:szCs w:val="20"/>
              </w:rPr>
              <w:t>RWI</w:t>
            </w:r>
          </w:p>
          <w:p w14:paraId="680A129A" w14:textId="7D4F58CE" w:rsidR="001B4B58" w:rsidRPr="008C15B9" w:rsidRDefault="001B4B58" w:rsidP="001B4B58">
            <w:pPr>
              <w:rPr>
                <w:sz w:val="11"/>
                <w:szCs w:val="11"/>
              </w:rPr>
            </w:pPr>
          </w:p>
        </w:tc>
        <w:tc>
          <w:tcPr>
            <w:tcW w:w="849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14:paraId="65789395" w14:textId="20C5A394" w:rsidR="001B4B58" w:rsidRPr="00A823E2" w:rsidRDefault="001B4B58" w:rsidP="00FC46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sz w:val="11"/>
                <w:szCs w:val="11"/>
              </w:rPr>
              <w:t>Collective worship</w:t>
            </w:r>
          </w:p>
        </w:tc>
        <w:tc>
          <w:tcPr>
            <w:tcW w:w="2404" w:type="dxa"/>
            <w:vMerge w:val="restar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5DC29BB6" w14:textId="77777777" w:rsidR="001B4B58" w:rsidRPr="00F8778C" w:rsidRDefault="001B4B58" w:rsidP="00FC46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565" w:type="dxa"/>
            <w:vMerge/>
            <w:shd w:val="clear" w:color="auto" w:fill="auto"/>
          </w:tcPr>
          <w:p w14:paraId="0DDC7421" w14:textId="77777777" w:rsidR="001B4B58" w:rsidRPr="0014783F" w:rsidRDefault="001B4B58" w:rsidP="00FC4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47ED1C63" w14:textId="554D3480" w:rsidR="001B4B58" w:rsidRPr="00232F15" w:rsidRDefault="001B4B58" w:rsidP="00FC46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2F15">
              <w:rPr>
                <w:b/>
                <w:color w:val="000000" w:themeColor="text1"/>
                <w:sz w:val="16"/>
                <w:szCs w:val="16"/>
              </w:rPr>
              <w:t>ENGLISH</w:t>
            </w:r>
          </w:p>
        </w:tc>
        <w:tc>
          <w:tcPr>
            <w:tcW w:w="1797" w:type="dxa"/>
            <w:vMerge w:val="restart"/>
            <w:tcBorders>
              <w:top w:val="single" w:sz="24" w:space="0" w:color="auto"/>
            </w:tcBorders>
            <w:shd w:val="clear" w:color="auto" w:fill="0070C0"/>
            <w:vAlign w:val="center"/>
          </w:tcPr>
          <w:p w14:paraId="5D5FD5C0" w14:textId="5C48F319" w:rsidR="001B4B58" w:rsidRPr="00F8778C" w:rsidRDefault="001B4B58" w:rsidP="00FC46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595F">
              <w:rPr>
                <w:b/>
                <w:color w:val="FFFFFF" w:themeColor="background1"/>
                <w:sz w:val="20"/>
                <w:szCs w:val="20"/>
              </w:rPr>
              <w:t>MATHS</w:t>
            </w: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25AB6C61" w14:textId="77777777" w:rsidR="001B4B58" w:rsidRPr="000442C8" w:rsidRDefault="001B4B58" w:rsidP="00FC4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4" w:space="0" w:color="auto"/>
              <w:right w:val="single" w:sz="6" w:space="0" w:color="auto"/>
            </w:tcBorders>
            <w:shd w:val="clear" w:color="auto" w:fill="76D6FF"/>
            <w:vAlign w:val="center"/>
          </w:tcPr>
          <w:p w14:paraId="6635C5FC" w14:textId="7E03CCB1" w:rsidR="001B4B58" w:rsidRPr="00FB1ACA" w:rsidRDefault="001B4B58" w:rsidP="00FC465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B1ACA">
              <w:rPr>
                <w:b/>
                <w:color w:val="000000" w:themeColor="text1"/>
                <w:sz w:val="18"/>
                <w:szCs w:val="18"/>
              </w:rPr>
              <w:t>Maths</w:t>
            </w:r>
            <w:proofErr w:type="spellEnd"/>
            <w:r w:rsidRPr="00FB1ACA">
              <w:rPr>
                <w:b/>
                <w:color w:val="000000" w:themeColor="text1"/>
                <w:sz w:val="18"/>
                <w:szCs w:val="18"/>
              </w:rPr>
              <w:t xml:space="preserve"> Meeting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F7CAAC" w:themeFill="accent2" w:themeFillTint="66"/>
            <w:textDirection w:val="tbRl"/>
          </w:tcPr>
          <w:p w14:paraId="561FBA51" w14:textId="770E2015" w:rsidR="001B4B58" w:rsidRPr="00802149" w:rsidRDefault="001B4B58" w:rsidP="00634BBD">
            <w:pPr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  <w:r w:rsidRPr="00802149">
              <w:rPr>
                <w:b/>
                <w:color w:val="000000" w:themeColor="text1"/>
                <w:sz w:val="20"/>
                <w:szCs w:val="20"/>
              </w:rPr>
              <w:t>Handwriting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6FE28F8" w14:textId="77777777" w:rsidR="001B4B58" w:rsidRDefault="001B4B58" w:rsidP="00FC4657">
            <w:pPr>
              <w:ind w:right="113"/>
              <w:jc w:val="center"/>
              <w:rPr>
                <w:b/>
                <w:color w:val="000000" w:themeColor="text1"/>
              </w:rPr>
            </w:pPr>
          </w:p>
          <w:p w14:paraId="75FC7E32" w14:textId="2B10A76E" w:rsidR="001B4B58" w:rsidRPr="00291416" w:rsidRDefault="001B4B58" w:rsidP="00FC4657">
            <w:pPr>
              <w:ind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91416">
              <w:rPr>
                <w:b/>
                <w:color w:val="000000" w:themeColor="text1"/>
                <w:sz w:val="20"/>
                <w:szCs w:val="20"/>
              </w:rPr>
              <w:t>TOPIC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/ Transition activities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7282348E" w14:textId="77777777" w:rsidR="001B4B58" w:rsidRPr="00163B04" w:rsidRDefault="001B4B58" w:rsidP="00FC4657">
            <w:pPr>
              <w:jc w:val="center"/>
              <w:rPr>
                <w:sz w:val="16"/>
                <w:szCs w:val="16"/>
              </w:rPr>
            </w:pPr>
            <w:r w:rsidRPr="00163B04">
              <w:rPr>
                <w:sz w:val="16"/>
                <w:szCs w:val="16"/>
              </w:rPr>
              <w:t>Story</w:t>
            </w:r>
          </w:p>
        </w:tc>
      </w:tr>
      <w:tr w:rsidR="001B4B58" w:rsidRPr="0014783F" w14:paraId="240C21DF" w14:textId="77777777" w:rsidTr="00634BBD">
        <w:trPr>
          <w:cantSplit/>
          <w:trHeight w:val="633"/>
        </w:trPr>
        <w:tc>
          <w:tcPr>
            <w:tcW w:w="1877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E9900D" w14:textId="77777777" w:rsidR="001B4B58" w:rsidRPr="00721BF9" w:rsidRDefault="001B4B58" w:rsidP="00FC4657">
            <w:pPr>
              <w:pStyle w:val="Heading1"/>
              <w:rPr>
                <w:b/>
                <w:color w:val="auto"/>
              </w:rPr>
            </w:pPr>
          </w:p>
        </w:tc>
        <w:tc>
          <w:tcPr>
            <w:tcW w:w="707" w:type="dxa"/>
            <w:vMerge/>
            <w:tcBorders>
              <w:left w:val="single" w:sz="2" w:space="0" w:color="auto"/>
            </w:tcBorders>
            <w:shd w:val="clear" w:color="auto" w:fill="92D050"/>
            <w:vAlign w:val="bottom"/>
          </w:tcPr>
          <w:p w14:paraId="2E481DC3" w14:textId="680EE293" w:rsidR="001B4B58" w:rsidRDefault="001B4B58" w:rsidP="00B1625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1FAA8FEB" w14:textId="30B5CE74" w:rsidR="001B4B58" w:rsidRPr="00A823E2" w:rsidRDefault="004D0936" w:rsidP="004D093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13"/>
                <w:szCs w:val="13"/>
              </w:rPr>
              <w:t xml:space="preserve">   </w:t>
            </w:r>
            <w:r w:rsidR="001B4B58" w:rsidRPr="00A95272">
              <w:rPr>
                <w:color w:val="FFFFFF" w:themeColor="background1"/>
                <w:sz w:val="13"/>
                <w:szCs w:val="13"/>
              </w:rPr>
              <w:t>TR/Inter.</w:t>
            </w: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D5FE82F" w14:textId="77777777" w:rsidR="001B4B58" w:rsidRDefault="001B4B58" w:rsidP="00FC4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14:paraId="135B4DA9" w14:textId="77777777" w:rsidR="001B4B58" w:rsidRPr="0014783F" w:rsidRDefault="001B4B58" w:rsidP="00FC4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BF062A" w14:textId="77777777" w:rsidR="001B4B58" w:rsidRPr="00FC4657" w:rsidRDefault="001B4B58" w:rsidP="00FC465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B5C54D2" w14:textId="77777777" w:rsidR="001B4B58" w:rsidRPr="007A595F" w:rsidRDefault="001B4B58" w:rsidP="00FC46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102ED4C8" w14:textId="77777777" w:rsidR="001B4B58" w:rsidRPr="000442C8" w:rsidRDefault="001B4B58" w:rsidP="00FC4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4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6FA5C3FC" w14:textId="53F36A34" w:rsidR="001B4B58" w:rsidRPr="00B31578" w:rsidRDefault="001B4B58" w:rsidP="00B3157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proofErr w:type="gramStart"/>
            <w:r w:rsidRPr="00B31578">
              <w:rPr>
                <w:color w:val="FFFFFF" w:themeColor="background1"/>
                <w:sz w:val="16"/>
                <w:szCs w:val="16"/>
              </w:rPr>
              <w:t>G</w:t>
            </w:r>
            <w:r>
              <w:rPr>
                <w:color w:val="FFFFFF" w:themeColor="background1"/>
                <w:sz w:val="16"/>
                <w:szCs w:val="16"/>
              </w:rPr>
              <w:t>.</w:t>
            </w:r>
            <w:r w:rsidRPr="00B31578">
              <w:rPr>
                <w:color w:val="FFFFFF" w:themeColor="background1"/>
                <w:sz w:val="16"/>
                <w:szCs w:val="16"/>
              </w:rPr>
              <w:t>Reading</w:t>
            </w:r>
            <w:proofErr w:type="spellEnd"/>
            <w:proofErr w:type="gramEnd"/>
            <w:r w:rsidRPr="00B31578">
              <w:rPr>
                <w:color w:val="FFFFFF" w:themeColor="background1"/>
                <w:sz w:val="16"/>
                <w:szCs w:val="16"/>
              </w:rPr>
              <w:t xml:space="preserve"> / Intervention</w:t>
            </w:r>
          </w:p>
        </w:tc>
        <w:tc>
          <w:tcPr>
            <w:tcW w:w="850" w:type="dxa"/>
            <w:vMerge/>
            <w:tcBorders>
              <w:right w:val="single" w:sz="6" w:space="0" w:color="auto"/>
            </w:tcBorders>
            <w:shd w:val="clear" w:color="auto" w:fill="F7CAAC" w:themeFill="accent2" w:themeFillTint="66"/>
          </w:tcPr>
          <w:p w14:paraId="5EFAC9E2" w14:textId="77777777" w:rsidR="001B4B58" w:rsidRDefault="001B4B58" w:rsidP="00FC4657">
            <w:pPr>
              <w:ind w:right="113"/>
              <w:jc w:val="center"/>
              <w:rPr>
                <w:color w:val="000000" w:themeColor="text1"/>
              </w:rPr>
            </w:pPr>
          </w:p>
        </w:tc>
        <w:tc>
          <w:tcPr>
            <w:tcW w:w="2379" w:type="dxa"/>
            <w:gridSpan w:val="4"/>
            <w:vMerge/>
            <w:tcBorders>
              <w:right w:val="single" w:sz="6" w:space="0" w:color="auto"/>
            </w:tcBorders>
            <w:shd w:val="clear" w:color="auto" w:fill="A8D08D" w:themeFill="accent6" w:themeFillTint="99"/>
          </w:tcPr>
          <w:p w14:paraId="455C97C1" w14:textId="1FBADE9C" w:rsidR="001B4B58" w:rsidRDefault="001B4B58" w:rsidP="00FC4657">
            <w:pPr>
              <w:ind w:right="113"/>
              <w:jc w:val="center"/>
              <w:rPr>
                <w:color w:val="000000" w:themeColor="text1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0C368EAC" w14:textId="77777777" w:rsidR="001B4B58" w:rsidRPr="00163B04" w:rsidRDefault="001B4B58" w:rsidP="00FC4657">
            <w:pPr>
              <w:jc w:val="center"/>
              <w:rPr>
                <w:sz w:val="16"/>
                <w:szCs w:val="16"/>
              </w:rPr>
            </w:pPr>
          </w:p>
        </w:tc>
      </w:tr>
      <w:tr w:rsidR="001B4B58" w:rsidRPr="0014783F" w14:paraId="046FD813" w14:textId="77777777" w:rsidTr="00595D0B">
        <w:trPr>
          <w:cantSplit/>
          <w:trHeight w:val="836"/>
        </w:trPr>
        <w:tc>
          <w:tcPr>
            <w:tcW w:w="18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5EAE59D2" w14:textId="77777777" w:rsidR="001B4B58" w:rsidRPr="00721BF9" w:rsidRDefault="001B4B58" w:rsidP="00FC4657">
            <w:pPr>
              <w:pStyle w:val="Heading1"/>
              <w:rPr>
                <w:b/>
                <w:color w:val="auto"/>
              </w:rPr>
            </w:pPr>
            <w:r w:rsidRPr="00721BF9">
              <w:rPr>
                <w:b/>
                <w:color w:val="auto"/>
              </w:rPr>
              <w:t>Wednesday</w:t>
            </w:r>
          </w:p>
          <w:p w14:paraId="2198272F" w14:textId="77777777" w:rsidR="001B4B58" w:rsidRDefault="001B4B58" w:rsidP="004E1F8E">
            <w:pPr>
              <w:rPr>
                <w:b/>
                <w:i/>
                <w:color w:val="7030A0"/>
                <w:sz w:val="18"/>
                <w:szCs w:val="18"/>
              </w:rPr>
            </w:pPr>
            <w:r w:rsidRPr="00721BF9">
              <w:rPr>
                <w:b/>
                <w:i/>
                <w:color w:val="7030A0"/>
                <w:sz w:val="18"/>
                <w:szCs w:val="18"/>
              </w:rPr>
              <w:t>Target readers</w:t>
            </w:r>
          </w:p>
          <w:p w14:paraId="61B8C685" w14:textId="055EEDCF" w:rsidR="001B4B58" w:rsidRPr="005A23A9" w:rsidRDefault="001B4B58" w:rsidP="008C15B9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M - </w:t>
            </w:r>
            <w:r w:rsidRPr="004E1F8E">
              <w:rPr>
                <w:b/>
                <w:color w:val="FF0000"/>
                <w:sz w:val="16"/>
                <w:szCs w:val="16"/>
              </w:rPr>
              <w:t xml:space="preserve">NB PPA </w:t>
            </w:r>
            <w:r>
              <w:rPr>
                <w:b/>
                <w:color w:val="FF0000"/>
                <w:sz w:val="16"/>
                <w:szCs w:val="16"/>
              </w:rPr>
              <w:t>– MW to cover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2" w:space="0" w:color="auto"/>
            </w:tcBorders>
            <w:shd w:val="clear" w:color="auto" w:fill="92D050"/>
            <w:vAlign w:val="center"/>
          </w:tcPr>
          <w:p w14:paraId="08A4D87A" w14:textId="4C842666" w:rsidR="001B4B58" w:rsidRPr="001B4B58" w:rsidRDefault="001B4B58" w:rsidP="001B4B58">
            <w:pPr>
              <w:rPr>
                <w:b/>
                <w:sz w:val="20"/>
                <w:szCs w:val="20"/>
              </w:rPr>
            </w:pPr>
            <w:r>
              <w:t xml:space="preserve"> </w:t>
            </w:r>
            <w:r w:rsidRPr="001B4B58">
              <w:rPr>
                <w:b/>
                <w:sz w:val="20"/>
                <w:szCs w:val="20"/>
              </w:rPr>
              <w:t>RWI</w:t>
            </w:r>
          </w:p>
        </w:tc>
        <w:tc>
          <w:tcPr>
            <w:tcW w:w="849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14:paraId="69631FBF" w14:textId="45B78859" w:rsidR="001B4B58" w:rsidRPr="00A823E2" w:rsidRDefault="001B4B58" w:rsidP="00FC46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1C41">
              <w:rPr>
                <w:sz w:val="11"/>
                <w:szCs w:val="11"/>
              </w:rPr>
              <w:t>Collective worship</w:t>
            </w:r>
          </w:p>
        </w:tc>
        <w:tc>
          <w:tcPr>
            <w:tcW w:w="2404" w:type="dxa"/>
            <w:vMerge w:val="restart"/>
            <w:tcBorders>
              <w:top w:val="single" w:sz="24" w:space="0" w:color="auto"/>
            </w:tcBorders>
            <w:shd w:val="clear" w:color="auto" w:fill="0070C0"/>
            <w:vAlign w:val="center"/>
          </w:tcPr>
          <w:p w14:paraId="371172F9" w14:textId="63AA37EC" w:rsidR="001B4B58" w:rsidRPr="00232F15" w:rsidRDefault="001B4B58" w:rsidP="00FC4657">
            <w:pPr>
              <w:jc w:val="center"/>
              <w:rPr>
                <w:b/>
                <w:sz w:val="20"/>
                <w:szCs w:val="20"/>
              </w:rPr>
            </w:pPr>
            <w:r w:rsidRPr="0078091A">
              <w:rPr>
                <w:b/>
                <w:color w:val="FFFFFF" w:themeColor="background1"/>
                <w:sz w:val="20"/>
                <w:szCs w:val="20"/>
              </w:rPr>
              <w:t>MATHS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(MW)</w:t>
            </w:r>
          </w:p>
        </w:tc>
        <w:tc>
          <w:tcPr>
            <w:tcW w:w="565" w:type="dxa"/>
            <w:vMerge/>
            <w:shd w:val="clear" w:color="auto" w:fill="FFFF00"/>
          </w:tcPr>
          <w:p w14:paraId="33748C34" w14:textId="77777777" w:rsidR="001B4B58" w:rsidRPr="0014783F" w:rsidRDefault="001B4B58" w:rsidP="00FC4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24" w:space="0" w:color="auto"/>
            </w:tcBorders>
            <w:shd w:val="clear" w:color="auto" w:fill="0070C0"/>
            <w:vAlign w:val="center"/>
          </w:tcPr>
          <w:p w14:paraId="3EF8067D" w14:textId="5903EADF" w:rsidR="001B4B58" w:rsidRPr="000442C8" w:rsidRDefault="001B4B58" w:rsidP="002323C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</w:t>
            </w:r>
            <w:r w:rsidRPr="009135CE">
              <w:rPr>
                <w:b/>
                <w:color w:val="FFFFFF" w:themeColor="background1"/>
                <w:sz w:val="16"/>
                <w:szCs w:val="16"/>
              </w:rPr>
              <w:t>MATHS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1797" w:type="dxa"/>
            <w:vMerge w:val="restart"/>
            <w:tcBorders>
              <w:top w:val="single" w:sz="24" w:space="0" w:color="auto"/>
            </w:tcBorders>
            <w:shd w:val="clear" w:color="auto" w:fill="C00000"/>
            <w:vAlign w:val="center"/>
          </w:tcPr>
          <w:p w14:paraId="68D86C5A" w14:textId="6C77761E" w:rsidR="001B4B58" w:rsidRPr="000442C8" w:rsidRDefault="001B4B58" w:rsidP="002323C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</w:t>
            </w:r>
            <w:r w:rsidRPr="00232F15">
              <w:rPr>
                <w:b/>
                <w:sz w:val="20"/>
                <w:szCs w:val="20"/>
              </w:rPr>
              <w:t>RE</w:t>
            </w:r>
            <w:r>
              <w:rPr>
                <w:b/>
                <w:sz w:val="20"/>
                <w:szCs w:val="20"/>
              </w:rPr>
              <w:t xml:space="preserve"> (MW)</w:t>
            </w:r>
          </w:p>
        </w:tc>
        <w:tc>
          <w:tcPr>
            <w:tcW w:w="554" w:type="dxa"/>
            <w:vMerge/>
            <w:shd w:val="clear" w:color="auto" w:fill="auto"/>
          </w:tcPr>
          <w:p w14:paraId="51C1AB2F" w14:textId="77777777" w:rsidR="001B4B58" w:rsidRPr="000442C8" w:rsidRDefault="001B4B58" w:rsidP="00FC4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4" w:space="0" w:color="auto"/>
            </w:tcBorders>
            <w:shd w:val="clear" w:color="auto" w:fill="76D6FF"/>
            <w:vAlign w:val="center"/>
          </w:tcPr>
          <w:p w14:paraId="196E32FD" w14:textId="526CCEE9" w:rsidR="001B4B58" w:rsidRPr="00FB1ACA" w:rsidRDefault="001B4B58" w:rsidP="00B3157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B1ACA">
              <w:rPr>
                <w:b/>
                <w:color w:val="000000" w:themeColor="text1"/>
                <w:sz w:val="18"/>
                <w:szCs w:val="18"/>
              </w:rPr>
              <w:t>Maths</w:t>
            </w:r>
            <w:proofErr w:type="spellEnd"/>
            <w:r w:rsidRPr="00FB1ACA">
              <w:rPr>
                <w:b/>
                <w:color w:val="000000" w:themeColor="text1"/>
                <w:sz w:val="18"/>
                <w:szCs w:val="18"/>
              </w:rPr>
              <w:t xml:space="preserve"> Meeting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3454D1C" w14:textId="77777777" w:rsidR="001B4B58" w:rsidRPr="002323CB" w:rsidRDefault="001B4B58" w:rsidP="000D6A5D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2323CB">
              <w:rPr>
                <w:b/>
                <w:sz w:val="20"/>
                <w:szCs w:val="20"/>
              </w:rPr>
              <w:t xml:space="preserve"> ENGLISH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446A73F0" w14:textId="77777777" w:rsidR="001B4B58" w:rsidRDefault="001B4B58" w:rsidP="00FC46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 (PB)</w:t>
            </w:r>
          </w:p>
          <w:p w14:paraId="69A19A70" w14:textId="13C073BC" w:rsidR="001B4B58" w:rsidRPr="003D12F3" w:rsidRDefault="001B4B58" w:rsidP="00FC46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 – Music Y2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77AEB558" w14:textId="0345F921" w:rsidR="001B4B58" w:rsidRPr="00163B04" w:rsidRDefault="001B4B58" w:rsidP="00FC4657">
            <w:pPr>
              <w:jc w:val="center"/>
              <w:rPr>
                <w:sz w:val="16"/>
                <w:szCs w:val="16"/>
              </w:rPr>
            </w:pPr>
            <w:r w:rsidRPr="00163B04">
              <w:rPr>
                <w:sz w:val="16"/>
                <w:szCs w:val="16"/>
              </w:rPr>
              <w:t>Story</w:t>
            </w:r>
          </w:p>
        </w:tc>
      </w:tr>
      <w:tr w:rsidR="001B4B58" w:rsidRPr="0014783F" w14:paraId="7E669C17" w14:textId="77777777" w:rsidTr="00595D0B">
        <w:trPr>
          <w:cantSplit/>
          <w:trHeight w:val="570"/>
        </w:trPr>
        <w:tc>
          <w:tcPr>
            <w:tcW w:w="187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7BF47305" w14:textId="77777777" w:rsidR="001B4B58" w:rsidRPr="00721BF9" w:rsidRDefault="001B4B58" w:rsidP="001B4B58">
            <w:pPr>
              <w:pStyle w:val="Heading1"/>
              <w:rPr>
                <w:b/>
                <w:color w:val="auto"/>
              </w:rPr>
            </w:pPr>
          </w:p>
        </w:tc>
        <w:tc>
          <w:tcPr>
            <w:tcW w:w="707" w:type="dxa"/>
            <w:vMerge/>
            <w:tcBorders>
              <w:left w:val="single" w:sz="2" w:space="0" w:color="auto"/>
            </w:tcBorders>
            <w:shd w:val="clear" w:color="auto" w:fill="92D050"/>
            <w:vAlign w:val="center"/>
          </w:tcPr>
          <w:p w14:paraId="6BED927B" w14:textId="7E7DC1A6" w:rsidR="001B4B58" w:rsidRPr="00A95272" w:rsidRDefault="001B4B58" w:rsidP="001B4B5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49" w:type="dxa"/>
            <w:shd w:val="clear" w:color="auto" w:fill="7030A0"/>
            <w:vAlign w:val="center"/>
          </w:tcPr>
          <w:p w14:paraId="141968B4" w14:textId="5CAFFD8E" w:rsidR="001B4B58" w:rsidRPr="00A823E2" w:rsidRDefault="001B4B58" w:rsidP="001B4B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5272">
              <w:rPr>
                <w:color w:val="FFFFFF" w:themeColor="background1"/>
                <w:sz w:val="13"/>
                <w:szCs w:val="13"/>
              </w:rPr>
              <w:t>TR/Inter.</w:t>
            </w:r>
          </w:p>
        </w:tc>
        <w:tc>
          <w:tcPr>
            <w:tcW w:w="2404" w:type="dxa"/>
            <w:vMerge/>
            <w:shd w:val="clear" w:color="auto" w:fill="0070C0"/>
            <w:vAlign w:val="center"/>
          </w:tcPr>
          <w:p w14:paraId="2DD28A26" w14:textId="1BF7E762" w:rsidR="001B4B58" w:rsidRDefault="001B4B58" w:rsidP="001B4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FFFF00"/>
          </w:tcPr>
          <w:p w14:paraId="010A9599" w14:textId="77777777" w:rsidR="001B4B58" w:rsidRPr="0014783F" w:rsidRDefault="001B4B58" w:rsidP="001B4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0070C0"/>
            <w:vAlign w:val="center"/>
          </w:tcPr>
          <w:p w14:paraId="277D6B42" w14:textId="77777777" w:rsidR="001B4B58" w:rsidRPr="0078091A" w:rsidRDefault="001B4B58" w:rsidP="001B4B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C00000"/>
            <w:vAlign w:val="center"/>
          </w:tcPr>
          <w:p w14:paraId="0A39ED87" w14:textId="3E2B8AED" w:rsidR="001B4B58" w:rsidRPr="0078091A" w:rsidRDefault="001B4B58" w:rsidP="001B4B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6B5A023C" w14:textId="77777777" w:rsidR="001B4B58" w:rsidRPr="000442C8" w:rsidRDefault="001B4B58" w:rsidP="001B4B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4" w:space="0" w:color="auto"/>
            </w:tcBorders>
            <w:shd w:val="clear" w:color="auto" w:fill="7030A0"/>
            <w:vAlign w:val="center"/>
          </w:tcPr>
          <w:p w14:paraId="7714A41A" w14:textId="3A91483B" w:rsidR="001B4B58" w:rsidRPr="00B31578" w:rsidRDefault="001B4B58" w:rsidP="001B4B5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31578">
              <w:rPr>
                <w:color w:val="FFFFFF" w:themeColor="background1"/>
                <w:sz w:val="16"/>
                <w:szCs w:val="16"/>
              </w:rPr>
              <w:t>G</w:t>
            </w:r>
            <w:r>
              <w:rPr>
                <w:color w:val="FFFFFF" w:themeColor="background1"/>
                <w:sz w:val="16"/>
                <w:szCs w:val="16"/>
              </w:rPr>
              <w:t>.</w:t>
            </w:r>
            <w:r w:rsidRPr="00B31578">
              <w:rPr>
                <w:color w:val="FFFFFF" w:themeColor="background1"/>
                <w:sz w:val="16"/>
                <w:szCs w:val="16"/>
              </w:rPr>
              <w:t>Reading</w:t>
            </w:r>
            <w:proofErr w:type="spellEnd"/>
            <w:proofErr w:type="gramEnd"/>
            <w:r w:rsidRPr="00B31578">
              <w:rPr>
                <w:color w:val="FFFFFF" w:themeColor="background1"/>
                <w:sz w:val="16"/>
                <w:szCs w:val="16"/>
              </w:rPr>
              <w:t xml:space="preserve"> / Intervention</w:t>
            </w:r>
          </w:p>
        </w:tc>
        <w:tc>
          <w:tcPr>
            <w:tcW w:w="2097" w:type="dxa"/>
            <w:gridSpan w:val="3"/>
            <w:vMerge/>
            <w:tcBorders>
              <w:bottom w:val="single" w:sz="2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5EDABC9" w14:textId="77777777" w:rsidR="001B4B58" w:rsidRPr="003D12F3" w:rsidRDefault="001B4B58" w:rsidP="001B4B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bottom w:val="single" w:sz="24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0AEBA2EB" w14:textId="203D2CD5" w:rsidR="001B4B58" w:rsidRPr="003D12F3" w:rsidRDefault="001B4B58" w:rsidP="001B4B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0CD5BAA9" w14:textId="77777777" w:rsidR="001B4B58" w:rsidRDefault="001B4B58" w:rsidP="001B4B58">
            <w:pPr>
              <w:jc w:val="center"/>
            </w:pPr>
          </w:p>
        </w:tc>
      </w:tr>
      <w:tr w:rsidR="00B554D8" w:rsidRPr="0014783F" w14:paraId="4B7FC39B" w14:textId="77777777" w:rsidTr="00595D0B">
        <w:trPr>
          <w:cantSplit/>
          <w:trHeight w:val="541"/>
        </w:trPr>
        <w:tc>
          <w:tcPr>
            <w:tcW w:w="18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51C101FB" w14:textId="3350C4E1" w:rsidR="00B554D8" w:rsidRPr="00721BF9" w:rsidRDefault="00B554D8" w:rsidP="001B4B58">
            <w:pPr>
              <w:pStyle w:val="Heading1"/>
              <w:rPr>
                <w:b/>
                <w:color w:val="auto"/>
              </w:rPr>
            </w:pPr>
            <w:r w:rsidRPr="00721BF9">
              <w:rPr>
                <w:b/>
                <w:color w:val="auto"/>
              </w:rPr>
              <w:t>Thursday</w:t>
            </w:r>
          </w:p>
          <w:p w14:paraId="7475D30C" w14:textId="4EF81ACE" w:rsidR="00B554D8" w:rsidRPr="00721BF9" w:rsidRDefault="00B554D8" w:rsidP="001B4B58">
            <w:pPr>
              <w:rPr>
                <w:b/>
                <w:i/>
                <w:sz w:val="20"/>
                <w:szCs w:val="20"/>
              </w:rPr>
            </w:pPr>
            <w:r w:rsidRPr="00721BF9">
              <w:rPr>
                <w:b/>
                <w:i/>
                <w:color w:val="7030A0"/>
                <w:sz w:val="18"/>
                <w:szCs w:val="18"/>
              </w:rPr>
              <w:t>Target readers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2" w:space="0" w:color="auto"/>
            </w:tcBorders>
            <w:shd w:val="clear" w:color="auto" w:fill="92D050"/>
            <w:vAlign w:val="center"/>
          </w:tcPr>
          <w:p w14:paraId="78C71314" w14:textId="03009252" w:rsidR="00B554D8" w:rsidRPr="00323950" w:rsidRDefault="00B554D8" w:rsidP="001B4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WI</w:t>
            </w:r>
          </w:p>
        </w:tc>
        <w:tc>
          <w:tcPr>
            <w:tcW w:w="84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833DCF5" w14:textId="467DB1CA" w:rsidR="00B554D8" w:rsidRPr="00A823E2" w:rsidRDefault="00B554D8" w:rsidP="001B4B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sz w:val="11"/>
                <w:szCs w:val="11"/>
              </w:rPr>
              <w:t>Collective worship</w:t>
            </w:r>
          </w:p>
        </w:tc>
        <w:tc>
          <w:tcPr>
            <w:tcW w:w="2404" w:type="dxa"/>
            <w:vMerge w:val="restar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48B04BB1" w14:textId="0C66553E" w:rsidR="00B554D8" w:rsidRPr="00A10734" w:rsidRDefault="00B554D8" w:rsidP="001B4B58">
            <w:pPr>
              <w:jc w:val="center"/>
              <w:rPr>
                <w:b/>
                <w:sz w:val="20"/>
                <w:szCs w:val="20"/>
              </w:rPr>
            </w:pPr>
            <w:r w:rsidRPr="00A10734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565" w:type="dxa"/>
            <w:vMerge/>
            <w:shd w:val="clear" w:color="auto" w:fill="auto"/>
          </w:tcPr>
          <w:p w14:paraId="2E5490FB" w14:textId="77777777" w:rsidR="00B554D8" w:rsidRPr="0014783F" w:rsidRDefault="00B554D8" w:rsidP="001B4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2373FEA9" w14:textId="09D0F14D" w:rsidR="00B554D8" w:rsidRPr="00232F15" w:rsidRDefault="00B554D8" w:rsidP="001B4B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2F15">
              <w:rPr>
                <w:b/>
                <w:color w:val="000000"/>
                <w:sz w:val="16"/>
                <w:szCs w:val="16"/>
              </w:rPr>
              <w:t>EN</w:t>
            </w:r>
            <w:r w:rsidRPr="00232F15">
              <w:rPr>
                <w:b/>
                <w:color w:val="000000"/>
                <w:sz w:val="16"/>
                <w:szCs w:val="16"/>
                <w:shd w:val="clear" w:color="auto" w:fill="FFFF00"/>
              </w:rPr>
              <w:t>GLISH</w:t>
            </w:r>
          </w:p>
        </w:tc>
        <w:tc>
          <w:tcPr>
            <w:tcW w:w="1797" w:type="dxa"/>
            <w:vMerge w:val="restart"/>
            <w:tcBorders>
              <w:top w:val="single" w:sz="24" w:space="0" w:color="auto"/>
            </w:tcBorders>
            <w:shd w:val="clear" w:color="auto" w:fill="0070C0"/>
            <w:vAlign w:val="center"/>
          </w:tcPr>
          <w:p w14:paraId="7D4AB230" w14:textId="1996BD2E" w:rsidR="00B554D8" w:rsidRPr="000442C8" w:rsidRDefault="00B554D8" w:rsidP="001B4B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91A">
              <w:rPr>
                <w:b/>
                <w:color w:val="FFFFFF" w:themeColor="background1"/>
                <w:sz w:val="20"/>
                <w:szCs w:val="20"/>
              </w:rPr>
              <w:t>MATHS</w:t>
            </w:r>
          </w:p>
        </w:tc>
        <w:tc>
          <w:tcPr>
            <w:tcW w:w="554" w:type="dxa"/>
            <w:vMerge/>
            <w:shd w:val="clear" w:color="auto" w:fill="auto"/>
          </w:tcPr>
          <w:p w14:paraId="35A2E6CE" w14:textId="77777777" w:rsidR="00B554D8" w:rsidRPr="000442C8" w:rsidRDefault="00B554D8" w:rsidP="001B4B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76D6FF"/>
            <w:vAlign w:val="center"/>
          </w:tcPr>
          <w:p w14:paraId="712FA761" w14:textId="79969250" w:rsidR="00B554D8" w:rsidRPr="00FB1ACA" w:rsidRDefault="00B554D8" w:rsidP="001B4B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B1ACA">
              <w:rPr>
                <w:b/>
                <w:color w:val="000000" w:themeColor="text1"/>
                <w:sz w:val="18"/>
                <w:szCs w:val="18"/>
              </w:rPr>
              <w:t>Maths</w:t>
            </w:r>
            <w:proofErr w:type="spellEnd"/>
            <w:r w:rsidRPr="00FB1ACA">
              <w:rPr>
                <w:b/>
                <w:color w:val="000000" w:themeColor="text1"/>
                <w:sz w:val="18"/>
                <w:szCs w:val="18"/>
              </w:rPr>
              <w:t xml:space="preserve"> Meeting</w:t>
            </w:r>
          </w:p>
        </w:tc>
        <w:tc>
          <w:tcPr>
            <w:tcW w:w="2238" w:type="dxa"/>
            <w:gridSpan w:val="4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FFC000" w:themeFill="accent4"/>
            <w:vAlign w:val="center"/>
          </w:tcPr>
          <w:p w14:paraId="09570786" w14:textId="1F40C654" w:rsidR="00B554D8" w:rsidRDefault="00B554D8" w:rsidP="001B4B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CIENCE /Transition activities</w:t>
            </w:r>
          </w:p>
        </w:tc>
        <w:tc>
          <w:tcPr>
            <w:tcW w:w="991" w:type="dxa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C6940AD" w14:textId="3CE2F5D4" w:rsidR="00B554D8" w:rsidRDefault="00B554D8" w:rsidP="001B4B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rt/DT/</w:t>
            </w:r>
          </w:p>
          <w:p w14:paraId="72C5F5A4" w14:textId="1749FC85" w:rsidR="00B554D8" w:rsidRPr="00AB5015" w:rsidRDefault="00B554D8" w:rsidP="001B4B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2F6D8CC4" w14:textId="77777777" w:rsidR="00B554D8" w:rsidRPr="00163B04" w:rsidRDefault="00B554D8" w:rsidP="001B4B58">
            <w:pPr>
              <w:jc w:val="center"/>
              <w:rPr>
                <w:sz w:val="16"/>
                <w:szCs w:val="16"/>
              </w:rPr>
            </w:pPr>
            <w:r w:rsidRPr="00163B04">
              <w:rPr>
                <w:sz w:val="16"/>
                <w:szCs w:val="16"/>
              </w:rPr>
              <w:t>Story</w:t>
            </w:r>
          </w:p>
          <w:p w14:paraId="18BDFC2B" w14:textId="727C5DA2" w:rsidR="00B554D8" w:rsidRPr="004C46EA" w:rsidRDefault="00B554D8" w:rsidP="001B4B58">
            <w:pPr>
              <w:jc w:val="center"/>
              <w:rPr>
                <w:sz w:val="15"/>
                <w:szCs w:val="15"/>
              </w:rPr>
            </w:pPr>
            <w:r w:rsidRPr="004C46EA">
              <w:rPr>
                <w:sz w:val="15"/>
                <w:szCs w:val="15"/>
              </w:rPr>
              <w:t>HW</w:t>
            </w:r>
          </w:p>
        </w:tc>
      </w:tr>
      <w:tr w:rsidR="00B554D8" w:rsidRPr="0014783F" w14:paraId="74B10B39" w14:textId="77777777" w:rsidTr="00595D0B">
        <w:trPr>
          <w:cantSplit/>
          <w:trHeight w:val="701"/>
        </w:trPr>
        <w:tc>
          <w:tcPr>
            <w:tcW w:w="1877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59CCDD0A" w14:textId="77777777" w:rsidR="00B554D8" w:rsidRPr="0014783F" w:rsidRDefault="00B554D8" w:rsidP="00B554D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2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2348B475" w14:textId="0AB7558A" w:rsidR="00B554D8" w:rsidRPr="004E1F8E" w:rsidRDefault="00B554D8" w:rsidP="00B554D8">
            <w:pPr>
              <w:jc w:val="center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84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373FAE97" w14:textId="49D01EA4" w:rsidR="00B554D8" w:rsidRDefault="00B554D8" w:rsidP="00B554D8">
            <w:pPr>
              <w:jc w:val="center"/>
              <w:rPr>
                <w:sz w:val="20"/>
                <w:szCs w:val="20"/>
              </w:rPr>
            </w:pPr>
            <w:r w:rsidRPr="00A95272">
              <w:rPr>
                <w:color w:val="FFFFFF" w:themeColor="background1"/>
                <w:sz w:val="13"/>
                <w:szCs w:val="13"/>
              </w:rPr>
              <w:t>TR/Inter.</w:t>
            </w:r>
          </w:p>
        </w:tc>
        <w:tc>
          <w:tcPr>
            <w:tcW w:w="2404" w:type="dxa"/>
            <w:vMerge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2119B8A4" w14:textId="3B5238A2" w:rsidR="00B554D8" w:rsidRPr="00A12D81" w:rsidRDefault="00B554D8" w:rsidP="00B554D8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14:paraId="72CD20A0" w14:textId="77777777" w:rsidR="00B554D8" w:rsidRPr="0014783F" w:rsidRDefault="00B554D8" w:rsidP="00B55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42698B0B" w14:textId="77777777" w:rsidR="00B554D8" w:rsidRDefault="00B554D8" w:rsidP="00B554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bottom w:val="single" w:sz="24" w:space="0" w:color="auto"/>
            </w:tcBorders>
            <w:shd w:val="clear" w:color="auto" w:fill="0070C0"/>
            <w:vAlign w:val="center"/>
          </w:tcPr>
          <w:p w14:paraId="6607F4A5" w14:textId="77777777" w:rsidR="00B554D8" w:rsidRPr="0078091A" w:rsidRDefault="00B554D8" w:rsidP="00B554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5A413B00" w14:textId="77777777" w:rsidR="00B554D8" w:rsidRPr="000442C8" w:rsidRDefault="00B554D8" w:rsidP="00B554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33233F9C" w14:textId="1637103A" w:rsidR="00B554D8" w:rsidRPr="00B31578" w:rsidRDefault="00B554D8" w:rsidP="00B554D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B31578">
              <w:rPr>
                <w:color w:val="FFFFFF" w:themeColor="background1"/>
                <w:sz w:val="16"/>
                <w:szCs w:val="16"/>
              </w:rPr>
              <w:t>G</w:t>
            </w:r>
            <w:r>
              <w:rPr>
                <w:color w:val="FFFFFF" w:themeColor="background1"/>
                <w:sz w:val="16"/>
                <w:szCs w:val="16"/>
              </w:rPr>
              <w:t>.</w:t>
            </w:r>
            <w:r w:rsidRPr="00B31578">
              <w:rPr>
                <w:color w:val="FFFFFF" w:themeColor="background1"/>
                <w:sz w:val="16"/>
                <w:szCs w:val="16"/>
              </w:rPr>
              <w:t xml:space="preserve"> Reading / Intervention</w:t>
            </w:r>
          </w:p>
        </w:tc>
        <w:tc>
          <w:tcPr>
            <w:tcW w:w="2238" w:type="dxa"/>
            <w:gridSpan w:val="4"/>
            <w:vMerge/>
            <w:tcBorders>
              <w:bottom w:val="single" w:sz="24" w:space="0" w:color="auto"/>
              <w:right w:val="single" w:sz="6" w:space="0" w:color="auto"/>
            </w:tcBorders>
            <w:shd w:val="clear" w:color="auto" w:fill="FFC000" w:themeFill="accent4"/>
            <w:vAlign w:val="center"/>
          </w:tcPr>
          <w:p w14:paraId="0C19D49B" w14:textId="77777777" w:rsidR="00B554D8" w:rsidRPr="00C711EB" w:rsidRDefault="00B554D8" w:rsidP="00B55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3815FC5" w14:textId="0CB1626E" w:rsidR="00B554D8" w:rsidRPr="00C711EB" w:rsidRDefault="00B554D8" w:rsidP="00B55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textDirection w:val="btLr"/>
          </w:tcPr>
          <w:p w14:paraId="6543CA34" w14:textId="77777777" w:rsidR="00B554D8" w:rsidRPr="0014783F" w:rsidRDefault="00B554D8" w:rsidP="00B554D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95D0B" w:rsidRPr="0014783F" w14:paraId="3DEAEBC7" w14:textId="77777777" w:rsidTr="00634BBD">
        <w:trPr>
          <w:cantSplit/>
          <w:trHeight w:val="1358"/>
        </w:trPr>
        <w:tc>
          <w:tcPr>
            <w:tcW w:w="18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7F7FDDCF" w14:textId="7B8BBA10" w:rsidR="00595D0B" w:rsidRPr="00721BF9" w:rsidRDefault="00595D0B" w:rsidP="00B554D8">
            <w:pPr>
              <w:pStyle w:val="Heading1"/>
              <w:rPr>
                <w:b/>
                <w:color w:val="auto"/>
              </w:rPr>
            </w:pPr>
            <w:r w:rsidRPr="00721BF9">
              <w:rPr>
                <w:b/>
                <w:color w:val="auto"/>
              </w:rPr>
              <w:t>Friday</w:t>
            </w:r>
          </w:p>
          <w:p w14:paraId="676D397F" w14:textId="64BD7EB0" w:rsidR="00595D0B" w:rsidRPr="00721BF9" w:rsidRDefault="00595D0B" w:rsidP="00B554D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D6FF"/>
            <w:vAlign w:val="center"/>
          </w:tcPr>
          <w:p w14:paraId="64439B2B" w14:textId="27D15C5A" w:rsidR="00595D0B" w:rsidRPr="001B4B58" w:rsidRDefault="00595D0B" w:rsidP="00B554D8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1B4B58">
              <w:rPr>
                <w:b/>
                <w:sz w:val="13"/>
                <w:szCs w:val="13"/>
              </w:rPr>
              <w:t>Maths</w:t>
            </w:r>
            <w:proofErr w:type="spellEnd"/>
            <w:r w:rsidRPr="001B4B58">
              <w:rPr>
                <w:b/>
                <w:sz w:val="13"/>
                <w:szCs w:val="13"/>
              </w:rPr>
              <w:t xml:space="preserve"> Meeting</w:t>
            </w:r>
          </w:p>
        </w:tc>
        <w:tc>
          <w:tcPr>
            <w:tcW w:w="84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377C4796" w14:textId="7CD4E4D1" w:rsidR="00595D0B" w:rsidRPr="00323950" w:rsidRDefault="00595D0B" w:rsidP="00B554D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FDA6142" w14:textId="67DB96C3" w:rsidR="00595D0B" w:rsidRPr="00323950" w:rsidRDefault="00595D0B" w:rsidP="00B554D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11C41">
              <w:rPr>
                <w:sz w:val="11"/>
                <w:szCs w:val="11"/>
              </w:rPr>
              <w:t>Collective worship</w:t>
            </w:r>
          </w:p>
          <w:p w14:paraId="7A27A8D5" w14:textId="6B8D89D2" w:rsidR="00595D0B" w:rsidRPr="00A10734" w:rsidRDefault="00595D0B" w:rsidP="00B55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14:paraId="52F35B14" w14:textId="77777777" w:rsidR="00595D0B" w:rsidRPr="00595D0B" w:rsidRDefault="00595D0B" w:rsidP="00595D0B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95D0B">
              <w:rPr>
                <w:b/>
                <w:sz w:val="20"/>
                <w:szCs w:val="20"/>
              </w:rPr>
              <w:t xml:space="preserve">ENGLISH </w:t>
            </w:r>
          </w:p>
          <w:p w14:paraId="5CF9E255" w14:textId="77777777" w:rsidR="00595D0B" w:rsidRPr="00595D0B" w:rsidRDefault="00595D0B" w:rsidP="00595D0B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95D0B">
              <w:rPr>
                <w:b/>
                <w:sz w:val="20"/>
                <w:szCs w:val="20"/>
              </w:rPr>
              <w:t>SPAG/Handwriting</w:t>
            </w:r>
          </w:p>
          <w:p w14:paraId="067E4447" w14:textId="4FB5C2B1" w:rsidR="00595D0B" w:rsidRPr="00B554D8" w:rsidRDefault="00595D0B" w:rsidP="00B554D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24" w:space="0" w:color="auto"/>
            </w:tcBorders>
            <w:shd w:val="clear" w:color="auto" w:fill="8BCDFF"/>
            <w:vAlign w:val="center"/>
          </w:tcPr>
          <w:p w14:paraId="1B49D30B" w14:textId="3AF28FAA" w:rsidR="00595D0B" w:rsidRPr="006B6BE5" w:rsidRDefault="00595D0B" w:rsidP="00B554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0070C0"/>
            <w:vAlign w:val="center"/>
          </w:tcPr>
          <w:p w14:paraId="7A3209D6" w14:textId="6EC20D85" w:rsidR="00595D0B" w:rsidRPr="00595D0B" w:rsidRDefault="00595D0B" w:rsidP="00595D0B">
            <w:pPr>
              <w:ind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95D0B">
              <w:rPr>
                <w:b/>
                <w:color w:val="FFFFFF" w:themeColor="background1"/>
                <w:sz w:val="20"/>
                <w:szCs w:val="20"/>
              </w:rPr>
              <w:t>MATHS</w:t>
            </w:r>
          </w:p>
        </w:tc>
        <w:tc>
          <w:tcPr>
            <w:tcW w:w="554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6CB04376" w14:textId="77777777" w:rsidR="00595D0B" w:rsidRPr="000442C8" w:rsidRDefault="00595D0B" w:rsidP="00B554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8AD8"/>
            <w:vAlign w:val="bottom"/>
          </w:tcPr>
          <w:p w14:paraId="36E32619" w14:textId="209CD0E7" w:rsidR="00595D0B" w:rsidRPr="00A61926" w:rsidRDefault="00853530" w:rsidP="00A6192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61926" w:rsidRPr="00A61926">
              <w:rPr>
                <w:b/>
                <w:sz w:val="20"/>
                <w:szCs w:val="20"/>
              </w:rPr>
              <w:t>REFLECT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9CC2E5" w:themeFill="accent5" w:themeFillTint="99"/>
            <w:vAlign w:val="bottom"/>
          </w:tcPr>
          <w:p w14:paraId="18AAD74E" w14:textId="4BFD092B" w:rsidR="00595D0B" w:rsidRDefault="00A61926" w:rsidP="00A61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PE</w:t>
            </w:r>
          </w:p>
        </w:tc>
        <w:tc>
          <w:tcPr>
            <w:tcW w:w="1670" w:type="dxa"/>
            <w:gridSpan w:val="3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883FF"/>
            <w:vAlign w:val="center"/>
          </w:tcPr>
          <w:p w14:paraId="4FC9D35E" w14:textId="4A627922" w:rsidR="00595D0B" w:rsidRPr="00323950" w:rsidRDefault="00595D0B" w:rsidP="00B554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/DT</w:t>
            </w:r>
            <w:r w:rsidR="00A61926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Transition activities</w:t>
            </w:r>
          </w:p>
        </w:tc>
        <w:tc>
          <w:tcPr>
            <w:tcW w:w="70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0CBEA693" w14:textId="48F112C0" w:rsidR="00595D0B" w:rsidRPr="00163B04" w:rsidRDefault="00595D0B" w:rsidP="00B554D8">
            <w:pPr>
              <w:jc w:val="center"/>
              <w:rPr>
                <w:sz w:val="16"/>
                <w:szCs w:val="16"/>
              </w:rPr>
            </w:pPr>
            <w:r w:rsidRPr="00163B04">
              <w:rPr>
                <w:sz w:val="16"/>
                <w:szCs w:val="16"/>
              </w:rPr>
              <w:t>Story</w:t>
            </w:r>
          </w:p>
          <w:p w14:paraId="09091EB0" w14:textId="77777777" w:rsidR="00595D0B" w:rsidRPr="00C12B04" w:rsidRDefault="00595D0B" w:rsidP="00B554D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DE8B3B9" w14:textId="1340179A" w:rsidR="000F0EB9" w:rsidRPr="00043226" w:rsidRDefault="00043226" w:rsidP="000F0EB9">
      <w:pPr>
        <w:rPr>
          <w:b/>
          <w:sz w:val="24"/>
          <w:szCs w:val="24"/>
        </w:rPr>
      </w:pPr>
      <w:r w:rsidRPr="00043226">
        <w:rPr>
          <w:b/>
          <w:sz w:val="24"/>
          <w:szCs w:val="24"/>
        </w:rPr>
        <w:t xml:space="preserve">*Autumn 1 – 1.15 – </w:t>
      </w:r>
      <w:r w:rsidR="00082E87" w:rsidRPr="00043226">
        <w:rPr>
          <w:b/>
          <w:sz w:val="24"/>
          <w:szCs w:val="24"/>
        </w:rPr>
        <w:t>3.00 R</w:t>
      </w:r>
      <w:r w:rsidR="0014508C">
        <w:rPr>
          <w:b/>
          <w:sz w:val="24"/>
          <w:szCs w:val="24"/>
        </w:rPr>
        <w:t>-</w:t>
      </w:r>
      <w:r w:rsidRPr="00043226">
        <w:rPr>
          <w:b/>
          <w:sz w:val="24"/>
          <w:szCs w:val="24"/>
        </w:rPr>
        <w:t xml:space="preserve">Y1 Transition activities </w:t>
      </w:r>
    </w:p>
    <w:sectPr w:rsidR="000F0EB9" w:rsidRPr="00043226" w:rsidSect="008A0439">
      <w:pgSz w:w="15840" w:h="12240" w:orient="landscape"/>
      <w:pgMar w:top="0" w:right="720" w:bottom="4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10CF3" w14:textId="77777777" w:rsidR="00FE48F4" w:rsidRDefault="00FE48F4" w:rsidP="004E7633">
      <w:pPr>
        <w:spacing w:after="0" w:line="240" w:lineRule="auto"/>
      </w:pPr>
      <w:r>
        <w:separator/>
      </w:r>
    </w:p>
  </w:endnote>
  <w:endnote w:type="continuationSeparator" w:id="0">
    <w:p w14:paraId="23AE9917" w14:textId="77777777" w:rsidR="00FE48F4" w:rsidRDefault="00FE48F4" w:rsidP="004E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B83BC" w14:textId="77777777" w:rsidR="00FE48F4" w:rsidRDefault="00FE48F4" w:rsidP="004E7633">
      <w:pPr>
        <w:spacing w:after="0" w:line="240" w:lineRule="auto"/>
      </w:pPr>
      <w:r>
        <w:separator/>
      </w:r>
    </w:p>
  </w:footnote>
  <w:footnote w:type="continuationSeparator" w:id="0">
    <w:p w14:paraId="7A18D1C5" w14:textId="77777777" w:rsidR="00FE48F4" w:rsidRDefault="00FE48F4" w:rsidP="004E7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DC0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12604"/>
    <w:multiLevelType w:val="hybridMultilevel"/>
    <w:tmpl w:val="3C947920"/>
    <w:lvl w:ilvl="0" w:tplc="040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" w15:restartNumberingAfterBreak="0">
    <w:nsid w:val="23F77118"/>
    <w:multiLevelType w:val="hybridMultilevel"/>
    <w:tmpl w:val="D102B6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41"/>
    <w:rsid w:val="000106FA"/>
    <w:rsid w:val="00011C41"/>
    <w:rsid w:val="000250CC"/>
    <w:rsid w:val="00041A8D"/>
    <w:rsid w:val="00043226"/>
    <w:rsid w:val="000442C8"/>
    <w:rsid w:val="00053911"/>
    <w:rsid w:val="000559FC"/>
    <w:rsid w:val="000644C2"/>
    <w:rsid w:val="000646D6"/>
    <w:rsid w:val="00067629"/>
    <w:rsid w:val="000779E8"/>
    <w:rsid w:val="000807D7"/>
    <w:rsid w:val="000809C5"/>
    <w:rsid w:val="00082CA6"/>
    <w:rsid w:val="00082E87"/>
    <w:rsid w:val="000A19D3"/>
    <w:rsid w:val="000A2229"/>
    <w:rsid w:val="000A368A"/>
    <w:rsid w:val="000B1E2A"/>
    <w:rsid w:val="000B6B4B"/>
    <w:rsid w:val="000C0037"/>
    <w:rsid w:val="000C1636"/>
    <w:rsid w:val="000C46CC"/>
    <w:rsid w:val="000D6A5D"/>
    <w:rsid w:val="000F0EB9"/>
    <w:rsid w:val="00111EF2"/>
    <w:rsid w:val="00124BD7"/>
    <w:rsid w:val="0012654A"/>
    <w:rsid w:val="0014508C"/>
    <w:rsid w:val="0014783F"/>
    <w:rsid w:val="0015049F"/>
    <w:rsid w:val="0016326F"/>
    <w:rsid w:val="00163B04"/>
    <w:rsid w:val="00165F8F"/>
    <w:rsid w:val="001759D9"/>
    <w:rsid w:val="001822AD"/>
    <w:rsid w:val="0018533A"/>
    <w:rsid w:val="001968EF"/>
    <w:rsid w:val="001B4B58"/>
    <w:rsid w:val="001C05C7"/>
    <w:rsid w:val="001C3B0C"/>
    <w:rsid w:val="001E0793"/>
    <w:rsid w:val="001E3982"/>
    <w:rsid w:val="001E7039"/>
    <w:rsid w:val="001F074B"/>
    <w:rsid w:val="001F48B3"/>
    <w:rsid w:val="001F7BF0"/>
    <w:rsid w:val="00203302"/>
    <w:rsid w:val="00216BBE"/>
    <w:rsid w:val="00222628"/>
    <w:rsid w:val="002323CB"/>
    <w:rsid w:val="00232F15"/>
    <w:rsid w:val="002479B4"/>
    <w:rsid w:val="00251358"/>
    <w:rsid w:val="002671C0"/>
    <w:rsid w:val="00285518"/>
    <w:rsid w:val="002867A7"/>
    <w:rsid w:val="00291416"/>
    <w:rsid w:val="002C2B02"/>
    <w:rsid w:val="002E13DD"/>
    <w:rsid w:val="002F08E7"/>
    <w:rsid w:val="00302351"/>
    <w:rsid w:val="00303D83"/>
    <w:rsid w:val="00311FA0"/>
    <w:rsid w:val="00315A16"/>
    <w:rsid w:val="003170BE"/>
    <w:rsid w:val="00320FA7"/>
    <w:rsid w:val="00323950"/>
    <w:rsid w:val="003742B2"/>
    <w:rsid w:val="00397F65"/>
    <w:rsid w:val="003A0776"/>
    <w:rsid w:val="003C0CAF"/>
    <w:rsid w:val="003C13FA"/>
    <w:rsid w:val="003D12F3"/>
    <w:rsid w:val="003D6E2F"/>
    <w:rsid w:val="003E2FFA"/>
    <w:rsid w:val="003F1C92"/>
    <w:rsid w:val="00403EB4"/>
    <w:rsid w:val="00413B53"/>
    <w:rsid w:val="00415ABE"/>
    <w:rsid w:val="00421EA7"/>
    <w:rsid w:val="0044038B"/>
    <w:rsid w:val="0045229F"/>
    <w:rsid w:val="0046359C"/>
    <w:rsid w:val="00485196"/>
    <w:rsid w:val="004873F7"/>
    <w:rsid w:val="00495D2E"/>
    <w:rsid w:val="004A2055"/>
    <w:rsid w:val="004A44C2"/>
    <w:rsid w:val="004A480C"/>
    <w:rsid w:val="004B46D5"/>
    <w:rsid w:val="004C46EA"/>
    <w:rsid w:val="004D0936"/>
    <w:rsid w:val="004D7AE1"/>
    <w:rsid w:val="004E1F8E"/>
    <w:rsid w:val="004E7633"/>
    <w:rsid w:val="004F7CF5"/>
    <w:rsid w:val="00504D07"/>
    <w:rsid w:val="00507531"/>
    <w:rsid w:val="00512545"/>
    <w:rsid w:val="005144FC"/>
    <w:rsid w:val="00544803"/>
    <w:rsid w:val="00544C3D"/>
    <w:rsid w:val="00547EB2"/>
    <w:rsid w:val="00555047"/>
    <w:rsid w:val="0055791D"/>
    <w:rsid w:val="00572F92"/>
    <w:rsid w:val="00583536"/>
    <w:rsid w:val="00592BE8"/>
    <w:rsid w:val="00593488"/>
    <w:rsid w:val="00595D0B"/>
    <w:rsid w:val="00596614"/>
    <w:rsid w:val="005A06A9"/>
    <w:rsid w:val="005A23A9"/>
    <w:rsid w:val="005C70BF"/>
    <w:rsid w:val="005E2A7B"/>
    <w:rsid w:val="005F2F28"/>
    <w:rsid w:val="005F7A32"/>
    <w:rsid w:val="00614039"/>
    <w:rsid w:val="006325DB"/>
    <w:rsid w:val="00634BBD"/>
    <w:rsid w:val="0064481E"/>
    <w:rsid w:val="00652E8B"/>
    <w:rsid w:val="00683738"/>
    <w:rsid w:val="00690FFB"/>
    <w:rsid w:val="0069529D"/>
    <w:rsid w:val="00697467"/>
    <w:rsid w:val="006A31F3"/>
    <w:rsid w:val="006A4960"/>
    <w:rsid w:val="006A5DA5"/>
    <w:rsid w:val="006A66CA"/>
    <w:rsid w:val="006A6D25"/>
    <w:rsid w:val="006B6472"/>
    <w:rsid w:val="006B6BE5"/>
    <w:rsid w:val="00702728"/>
    <w:rsid w:val="00710381"/>
    <w:rsid w:val="007116CF"/>
    <w:rsid w:val="00716C68"/>
    <w:rsid w:val="0072068D"/>
    <w:rsid w:val="00721BF9"/>
    <w:rsid w:val="00724D26"/>
    <w:rsid w:val="0073085E"/>
    <w:rsid w:val="0074081A"/>
    <w:rsid w:val="00740FB4"/>
    <w:rsid w:val="00741431"/>
    <w:rsid w:val="007563A3"/>
    <w:rsid w:val="00767E55"/>
    <w:rsid w:val="0078091A"/>
    <w:rsid w:val="00782AA9"/>
    <w:rsid w:val="007A391F"/>
    <w:rsid w:val="007A4E4F"/>
    <w:rsid w:val="007A595F"/>
    <w:rsid w:val="007B3D41"/>
    <w:rsid w:val="007E3384"/>
    <w:rsid w:val="007E47A0"/>
    <w:rsid w:val="007E626E"/>
    <w:rsid w:val="007E7482"/>
    <w:rsid w:val="00802149"/>
    <w:rsid w:val="00802EF3"/>
    <w:rsid w:val="00804059"/>
    <w:rsid w:val="00826712"/>
    <w:rsid w:val="00827512"/>
    <w:rsid w:val="00836255"/>
    <w:rsid w:val="00836A9D"/>
    <w:rsid w:val="008377EB"/>
    <w:rsid w:val="00840539"/>
    <w:rsid w:val="00842FC4"/>
    <w:rsid w:val="008505B9"/>
    <w:rsid w:val="00851E07"/>
    <w:rsid w:val="00853530"/>
    <w:rsid w:val="00882B4C"/>
    <w:rsid w:val="00887382"/>
    <w:rsid w:val="0089577B"/>
    <w:rsid w:val="008A0439"/>
    <w:rsid w:val="008A2098"/>
    <w:rsid w:val="008A7E44"/>
    <w:rsid w:val="008B4A7C"/>
    <w:rsid w:val="008C15B9"/>
    <w:rsid w:val="008D5E6D"/>
    <w:rsid w:val="008E0048"/>
    <w:rsid w:val="008F6CA7"/>
    <w:rsid w:val="0091135B"/>
    <w:rsid w:val="009135CE"/>
    <w:rsid w:val="00930631"/>
    <w:rsid w:val="00951789"/>
    <w:rsid w:val="009640DD"/>
    <w:rsid w:val="00975772"/>
    <w:rsid w:val="009903F3"/>
    <w:rsid w:val="00996F8C"/>
    <w:rsid w:val="009A09B4"/>
    <w:rsid w:val="009B4B3A"/>
    <w:rsid w:val="009C2741"/>
    <w:rsid w:val="009D053E"/>
    <w:rsid w:val="009D0BDB"/>
    <w:rsid w:val="009E43C4"/>
    <w:rsid w:val="00A06BB2"/>
    <w:rsid w:val="00A07B4F"/>
    <w:rsid w:val="00A10734"/>
    <w:rsid w:val="00A12D81"/>
    <w:rsid w:val="00A17B8D"/>
    <w:rsid w:val="00A25277"/>
    <w:rsid w:val="00A43C56"/>
    <w:rsid w:val="00A4509E"/>
    <w:rsid w:val="00A56B83"/>
    <w:rsid w:val="00A61926"/>
    <w:rsid w:val="00A75AE7"/>
    <w:rsid w:val="00A8037A"/>
    <w:rsid w:val="00A823E2"/>
    <w:rsid w:val="00A95272"/>
    <w:rsid w:val="00AA2EFF"/>
    <w:rsid w:val="00AA4314"/>
    <w:rsid w:val="00AA6B87"/>
    <w:rsid w:val="00AB5015"/>
    <w:rsid w:val="00AD259E"/>
    <w:rsid w:val="00AD62CC"/>
    <w:rsid w:val="00AE2152"/>
    <w:rsid w:val="00AF29F2"/>
    <w:rsid w:val="00B06693"/>
    <w:rsid w:val="00B0799D"/>
    <w:rsid w:val="00B16251"/>
    <w:rsid w:val="00B215E1"/>
    <w:rsid w:val="00B235A5"/>
    <w:rsid w:val="00B23B9E"/>
    <w:rsid w:val="00B31578"/>
    <w:rsid w:val="00B522F7"/>
    <w:rsid w:val="00B547E2"/>
    <w:rsid w:val="00B554D8"/>
    <w:rsid w:val="00B5613E"/>
    <w:rsid w:val="00B56B20"/>
    <w:rsid w:val="00B6083E"/>
    <w:rsid w:val="00B70A2F"/>
    <w:rsid w:val="00BA3980"/>
    <w:rsid w:val="00BA7E99"/>
    <w:rsid w:val="00BC55AA"/>
    <w:rsid w:val="00BE422F"/>
    <w:rsid w:val="00BE632D"/>
    <w:rsid w:val="00BF0BBF"/>
    <w:rsid w:val="00BF3871"/>
    <w:rsid w:val="00C12B04"/>
    <w:rsid w:val="00C246A6"/>
    <w:rsid w:val="00C25A46"/>
    <w:rsid w:val="00C271DB"/>
    <w:rsid w:val="00C4395B"/>
    <w:rsid w:val="00C45E98"/>
    <w:rsid w:val="00C51954"/>
    <w:rsid w:val="00C52BD9"/>
    <w:rsid w:val="00C57ACC"/>
    <w:rsid w:val="00C57D3B"/>
    <w:rsid w:val="00C61C27"/>
    <w:rsid w:val="00C711EB"/>
    <w:rsid w:val="00C721E3"/>
    <w:rsid w:val="00C7259D"/>
    <w:rsid w:val="00C84E1F"/>
    <w:rsid w:val="00C875EB"/>
    <w:rsid w:val="00C93A6F"/>
    <w:rsid w:val="00CC770B"/>
    <w:rsid w:val="00CC7E9A"/>
    <w:rsid w:val="00CD1560"/>
    <w:rsid w:val="00CE3B25"/>
    <w:rsid w:val="00CE47C2"/>
    <w:rsid w:val="00D110E1"/>
    <w:rsid w:val="00D14D2F"/>
    <w:rsid w:val="00D62080"/>
    <w:rsid w:val="00D620BC"/>
    <w:rsid w:val="00D73743"/>
    <w:rsid w:val="00D84BEB"/>
    <w:rsid w:val="00D93C8B"/>
    <w:rsid w:val="00D94BE8"/>
    <w:rsid w:val="00D96522"/>
    <w:rsid w:val="00DA1548"/>
    <w:rsid w:val="00DB4F6F"/>
    <w:rsid w:val="00DB5413"/>
    <w:rsid w:val="00DC0517"/>
    <w:rsid w:val="00DC49F8"/>
    <w:rsid w:val="00DE3ADF"/>
    <w:rsid w:val="00DF289F"/>
    <w:rsid w:val="00E03EB4"/>
    <w:rsid w:val="00E12C4B"/>
    <w:rsid w:val="00E146B1"/>
    <w:rsid w:val="00E2030E"/>
    <w:rsid w:val="00E27949"/>
    <w:rsid w:val="00E448F4"/>
    <w:rsid w:val="00E535CB"/>
    <w:rsid w:val="00E6698C"/>
    <w:rsid w:val="00E77BF8"/>
    <w:rsid w:val="00E85FC4"/>
    <w:rsid w:val="00EA5507"/>
    <w:rsid w:val="00EA5591"/>
    <w:rsid w:val="00ED31C3"/>
    <w:rsid w:val="00ED6542"/>
    <w:rsid w:val="00EE1CFC"/>
    <w:rsid w:val="00EE2202"/>
    <w:rsid w:val="00EF7321"/>
    <w:rsid w:val="00F050FD"/>
    <w:rsid w:val="00F05104"/>
    <w:rsid w:val="00F06083"/>
    <w:rsid w:val="00F43FA8"/>
    <w:rsid w:val="00F64B01"/>
    <w:rsid w:val="00F804B3"/>
    <w:rsid w:val="00F85A6E"/>
    <w:rsid w:val="00F8778C"/>
    <w:rsid w:val="00FA3093"/>
    <w:rsid w:val="00FB1ACA"/>
    <w:rsid w:val="00FB3BCA"/>
    <w:rsid w:val="00FC4657"/>
    <w:rsid w:val="00FC596D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8E51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AA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6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E7633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76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E7633"/>
    <w:rPr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5A06A9"/>
    <w:rPr>
      <w:i/>
      <w:iCs/>
      <w:color w:val="4472C4" w:themeColor="accent1"/>
    </w:rPr>
  </w:style>
  <w:style w:type="paragraph" w:customStyle="1" w:styleId="NoteLevel2">
    <w:name w:val="Note Level 2"/>
    <w:basedOn w:val="Normal"/>
    <w:uiPriority w:val="1"/>
    <w:qFormat/>
    <w:rsid w:val="005A06A9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5A06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A06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A06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rsid w:val="00634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B768F-8EF8-A546-91D4-21433251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dale Colleg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Ellis</dc:creator>
  <cp:keywords/>
  <dc:description/>
  <cp:lastModifiedBy>Nicola Barrow</cp:lastModifiedBy>
  <cp:revision>79</cp:revision>
  <cp:lastPrinted>2016-04-24T16:40:00Z</cp:lastPrinted>
  <dcterms:created xsi:type="dcterms:W3CDTF">2019-09-07T05:41:00Z</dcterms:created>
  <dcterms:modified xsi:type="dcterms:W3CDTF">2020-10-03T17:36:00Z</dcterms:modified>
</cp:coreProperties>
</file>